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7F7" w:rsidRPr="008372CF" w:rsidRDefault="00EA37F7" w:rsidP="00EA37F7">
      <w:pPr>
        <w:spacing w:after="0"/>
        <w:rPr>
          <w:rFonts w:ascii="Arial" w:hAnsi="Arial" w:cs="Arial"/>
          <w:b/>
          <w:sz w:val="20"/>
          <w:szCs w:val="20"/>
          <w:u w:val="single"/>
          <w:lang w:eastAsia="zh-CN"/>
        </w:rPr>
      </w:pPr>
      <w:r w:rsidRPr="008372CF">
        <w:rPr>
          <w:rFonts w:ascii="Arial" w:hAnsi="Arial" w:cs="Arial"/>
          <w:b/>
          <w:sz w:val="20"/>
          <w:szCs w:val="20"/>
          <w:u w:val="single"/>
          <w:lang w:eastAsia="zh-CN"/>
        </w:rPr>
        <w:t>MOD. 4 – FAC-SIMILE - DONAZIONE DI BENI MOBILI</w:t>
      </w:r>
    </w:p>
    <w:p w:rsidR="00EA37F7" w:rsidRPr="008372CF" w:rsidRDefault="00EA37F7" w:rsidP="00EA37F7">
      <w:pPr>
        <w:spacing w:after="0"/>
        <w:rPr>
          <w:rFonts w:ascii="Arial" w:hAnsi="Arial" w:cs="Arial"/>
          <w:b/>
          <w:color w:val="FF0000"/>
          <w:sz w:val="20"/>
          <w:szCs w:val="20"/>
          <w:u w:val="single"/>
          <w:lang w:eastAsia="zh-CN"/>
        </w:rPr>
      </w:pPr>
      <w:r w:rsidRPr="008372C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eastAsia="zh-CN"/>
        </w:rPr>
        <w:t>DA REDIGERE SU CARTA INTESTATA</w:t>
      </w:r>
    </w:p>
    <w:p w:rsidR="00EA37F7" w:rsidRPr="00EA37F7" w:rsidRDefault="00EA37F7" w:rsidP="00EA37F7">
      <w:pPr>
        <w:spacing w:after="0"/>
        <w:ind w:left="6521" w:firstLine="142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Preg.mo Sig.</w:t>
      </w:r>
    </w:p>
    <w:p w:rsidR="00EA37F7" w:rsidRPr="00EA37F7" w:rsidRDefault="00EA37F7" w:rsidP="00EA37F7">
      <w:pPr>
        <w:spacing w:after="0"/>
        <w:ind w:left="6521" w:firstLine="142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Direttore Generale</w:t>
      </w:r>
    </w:p>
    <w:p w:rsidR="00EA37F7" w:rsidRPr="00EA37F7" w:rsidRDefault="00EA37F7" w:rsidP="00EA37F7">
      <w:pPr>
        <w:spacing w:after="0"/>
        <w:ind w:left="6521" w:firstLine="142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Azienda USL della Romagna</w:t>
      </w:r>
    </w:p>
    <w:p w:rsidR="00EA37F7" w:rsidRPr="00EA37F7" w:rsidRDefault="00EA37F7" w:rsidP="00EA37F7">
      <w:pPr>
        <w:spacing w:after="0"/>
        <w:ind w:left="6521" w:firstLine="142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Via De Gasperi, 8</w:t>
      </w:r>
    </w:p>
    <w:p w:rsidR="00EA37F7" w:rsidRPr="00EA37F7" w:rsidRDefault="00EA37F7" w:rsidP="008372CF">
      <w:pPr>
        <w:spacing w:after="0" w:line="240" w:lineRule="auto"/>
        <w:ind w:left="6521" w:firstLine="142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48121 Ravenna</w:t>
      </w:r>
    </w:p>
    <w:p w:rsidR="00EA37F7" w:rsidRPr="00EA37F7" w:rsidRDefault="00EA37F7" w:rsidP="008372CF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Il sottoscritto __________________________________</w:t>
      </w:r>
      <w:r w:rsidR="007A43EB">
        <w:rPr>
          <w:rFonts w:ascii="Arial" w:hAnsi="Arial" w:cs="Arial"/>
          <w:sz w:val="20"/>
          <w:szCs w:val="20"/>
          <w:lang w:eastAsia="zh-CN"/>
        </w:rPr>
        <w:t>_________________________________________</w:t>
      </w:r>
    </w:p>
    <w:p w:rsidR="00D30B43" w:rsidRDefault="00D30B43" w:rsidP="008372CF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residente dell’Associazione/Amministratore Delegato della Ditta___________________________________</w:t>
      </w:r>
    </w:p>
    <w:p w:rsidR="00EA37F7" w:rsidRPr="00EA37F7" w:rsidRDefault="00EA37F7" w:rsidP="008372CF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con sede legale a _______________________________________ CAP _________________</w:t>
      </w:r>
      <w:r w:rsidR="007A43EB">
        <w:rPr>
          <w:rFonts w:ascii="Arial" w:hAnsi="Arial" w:cs="Arial"/>
          <w:sz w:val="20"/>
          <w:szCs w:val="20"/>
          <w:lang w:eastAsia="zh-CN"/>
        </w:rPr>
        <w:t>___________</w:t>
      </w:r>
    </w:p>
    <w:p w:rsidR="00EA37F7" w:rsidRPr="00EA37F7" w:rsidRDefault="00EA37F7" w:rsidP="008372CF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in Via _________________________________________________________ n. ___________</w:t>
      </w:r>
      <w:r w:rsidR="007A43EB">
        <w:rPr>
          <w:rFonts w:ascii="Arial" w:hAnsi="Arial" w:cs="Arial"/>
          <w:sz w:val="20"/>
          <w:szCs w:val="20"/>
          <w:lang w:eastAsia="zh-CN"/>
        </w:rPr>
        <w:t>___________</w:t>
      </w:r>
    </w:p>
    <w:p w:rsidR="00EA37F7" w:rsidRPr="00EA37F7" w:rsidRDefault="00EA37F7" w:rsidP="008372CF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telefono _________________________ e-mail ______________________________________</w:t>
      </w:r>
      <w:r w:rsidR="007A43EB">
        <w:rPr>
          <w:rFonts w:ascii="Arial" w:hAnsi="Arial" w:cs="Arial"/>
          <w:sz w:val="20"/>
          <w:szCs w:val="20"/>
          <w:lang w:eastAsia="zh-CN"/>
        </w:rPr>
        <w:t>__________</w:t>
      </w:r>
    </w:p>
    <w:p w:rsidR="00EA37F7" w:rsidRPr="00EA37F7" w:rsidRDefault="00EA37F7" w:rsidP="008372CF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dichiara che la ci</w:t>
      </w:r>
      <w:r w:rsidR="00280D61">
        <w:rPr>
          <w:rFonts w:ascii="Arial" w:hAnsi="Arial" w:cs="Arial"/>
          <w:sz w:val="20"/>
          <w:szCs w:val="20"/>
          <w:lang w:eastAsia="zh-CN"/>
        </w:rPr>
        <w:t xml:space="preserve">tata Associazione/Ditta intende </w:t>
      </w:r>
      <w:r w:rsidRPr="00EA37F7">
        <w:rPr>
          <w:rFonts w:ascii="Arial" w:hAnsi="Arial" w:cs="Arial"/>
          <w:sz w:val="20"/>
          <w:szCs w:val="20"/>
          <w:lang w:eastAsia="zh-CN"/>
        </w:rPr>
        <w:t>donare il seguente bene________________________________________________________________________</w:t>
      </w:r>
      <w:r w:rsidR="00D30B43">
        <w:rPr>
          <w:rFonts w:ascii="Arial" w:hAnsi="Arial" w:cs="Arial"/>
          <w:sz w:val="20"/>
          <w:szCs w:val="20"/>
          <w:lang w:eastAsia="zh-CN"/>
        </w:rPr>
        <w:t>__________</w:t>
      </w:r>
    </w:p>
    <w:p w:rsidR="00EA37F7" w:rsidRPr="00EA37F7" w:rsidRDefault="00EA37F7" w:rsidP="008372CF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(la seguente attrezzatura________________________________________________________</w:t>
      </w:r>
      <w:r w:rsidR="00D30B43">
        <w:rPr>
          <w:rFonts w:ascii="Arial" w:hAnsi="Arial" w:cs="Arial"/>
          <w:sz w:val="20"/>
          <w:szCs w:val="20"/>
          <w:lang w:eastAsia="zh-CN"/>
        </w:rPr>
        <w:t>__________</w:t>
      </w:r>
    </w:p>
    <w:p w:rsidR="00EA37F7" w:rsidRPr="00EA37F7" w:rsidRDefault="00EA37F7" w:rsidP="008372CF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EA37F7">
        <w:rPr>
          <w:rFonts w:ascii="Arial" w:hAnsi="Arial" w:cs="Arial"/>
          <w:sz w:val="20"/>
          <w:szCs w:val="20"/>
          <w:lang w:eastAsia="zh-CN"/>
        </w:rPr>
        <w:t>mod</w:t>
      </w:r>
      <w:proofErr w:type="spellEnd"/>
      <w:r w:rsidRPr="00EA37F7">
        <w:rPr>
          <w:rFonts w:ascii="Arial" w:hAnsi="Arial" w:cs="Arial"/>
          <w:sz w:val="20"/>
          <w:szCs w:val="20"/>
          <w:lang w:eastAsia="zh-CN"/>
        </w:rPr>
        <w:t>. _______________________________ della ditta ________________________________</w:t>
      </w:r>
      <w:r w:rsidR="00D30B43">
        <w:rPr>
          <w:rFonts w:ascii="Arial" w:hAnsi="Arial" w:cs="Arial"/>
          <w:sz w:val="20"/>
          <w:szCs w:val="20"/>
          <w:lang w:eastAsia="zh-CN"/>
        </w:rPr>
        <w:t>__________</w:t>
      </w:r>
    </w:p>
    <w:p w:rsidR="00EA37F7" w:rsidRPr="00EA37F7" w:rsidRDefault="00EA37F7" w:rsidP="008372CF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__________________________________ di _______________________________________</w:t>
      </w:r>
      <w:r w:rsidR="00D30B43">
        <w:rPr>
          <w:rFonts w:ascii="Arial" w:hAnsi="Arial" w:cs="Arial"/>
          <w:sz w:val="20"/>
          <w:szCs w:val="20"/>
          <w:lang w:eastAsia="zh-CN"/>
        </w:rPr>
        <w:t>___________</w:t>
      </w:r>
    </w:p>
    <w:p w:rsidR="00EA37F7" w:rsidRPr="00EA37F7" w:rsidRDefault="00EA37F7" w:rsidP="008372CF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 xml:space="preserve">con le caratteristiche come da </w:t>
      </w:r>
      <w:r w:rsidRPr="00D30B43">
        <w:rPr>
          <w:rFonts w:ascii="Arial" w:hAnsi="Arial" w:cs="Arial"/>
          <w:sz w:val="20"/>
          <w:szCs w:val="20"/>
          <w:u w:val="single"/>
          <w:lang w:eastAsia="zh-CN"/>
        </w:rPr>
        <w:t>documentazione allegata</w:t>
      </w:r>
      <w:r w:rsidRPr="00EA37F7">
        <w:rPr>
          <w:rFonts w:ascii="Arial" w:hAnsi="Arial" w:cs="Arial"/>
          <w:sz w:val="20"/>
          <w:szCs w:val="20"/>
          <w:lang w:eastAsia="zh-CN"/>
        </w:rPr>
        <w:t xml:space="preserve">, del valore commerciale </w:t>
      </w:r>
      <w:r w:rsidR="00280D61">
        <w:rPr>
          <w:rFonts w:ascii="Arial" w:hAnsi="Arial" w:cs="Arial"/>
          <w:sz w:val="20"/>
          <w:szCs w:val="20"/>
          <w:lang w:eastAsia="zh-CN"/>
        </w:rPr>
        <w:t xml:space="preserve">di </w:t>
      </w:r>
      <w:r w:rsidRPr="00EA37F7">
        <w:rPr>
          <w:rFonts w:ascii="Arial" w:hAnsi="Arial" w:cs="Arial"/>
          <w:sz w:val="20"/>
          <w:szCs w:val="20"/>
          <w:lang w:eastAsia="zh-CN"/>
        </w:rPr>
        <w:t>Euro _______________________________ IVA compresa</w:t>
      </w:r>
    </w:p>
    <w:p w:rsidR="00EA37F7" w:rsidRPr="00EA37F7" w:rsidRDefault="00EA37F7" w:rsidP="008372CF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per il seguente motivo (facoltativo) ________________________________________________</w:t>
      </w:r>
      <w:r w:rsidR="00D30B43">
        <w:rPr>
          <w:rFonts w:ascii="Arial" w:hAnsi="Arial" w:cs="Arial"/>
          <w:sz w:val="20"/>
          <w:szCs w:val="20"/>
          <w:lang w:eastAsia="zh-CN"/>
        </w:rPr>
        <w:t>__________</w:t>
      </w:r>
    </w:p>
    <w:p w:rsidR="00EA37F7" w:rsidRPr="00EA37F7" w:rsidRDefault="00EA37F7" w:rsidP="008372CF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____________________________________________________________________________</w:t>
      </w:r>
    </w:p>
    <w:p w:rsidR="00EA37F7" w:rsidRPr="00EA37F7" w:rsidRDefault="00EA37F7" w:rsidP="008372CF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da destinare all’Unità Operativa ______________________________________</w:t>
      </w:r>
      <w:r w:rsidR="00D30B43">
        <w:rPr>
          <w:rFonts w:ascii="Arial" w:hAnsi="Arial" w:cs="Arial"/>
          <w:sz w:val="20"/>
          <w:szCs w:val="20"/>
          <w:lang w:eastAsia="zh-CN"/>
        </w:rPr>
        <w:t>___</w:t>
      </w:r>
      <w:r w:rsidRPr="00EA37F7">
        <w:rPr>
          <w:rFonts w:ascii="Arial" w:hAnsi="Arial" w:cs="Arial"/>
          <w:sz w:val="20"/>
          <w:szCs w:val="20"/>
          <w:lang w:eastAsia="zh-CN"/>
        </w:rPr>
        <w:t>dell’ambito territoriale di (Ravenna – Cesena – Forlì - Rimini) ____________________________________ dell’Azienda U.S.L. della Romagna.</w:t>
      </w:r>
    </w:p>
    <w:p w:rsidR="00EA37F7" w:rsidRPr="00280D61" w:rsidRDefault="00EA37F7" w:rsidP="008372CF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280D61">
        <w:rPr>
          <w:rFonts w:ascii="Arial" w:hAnsi="Arial" w:cs="Arial"/>
          <w:b/>
          <w:sz w:val="20"/>
          <w:szCs w:val="20"/>
          <w:lang w:eastAsia="zh-CN"/>
        </w:rPr>
        <w:t>IMPORTANTE – Nel rispetto della normativa vigente, questa Azienda USL potrà accettare la</w:t>
      </w:r>
      <w:r w:rsidR="008372CF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Pr="00280D61">
        <w:rPr>
          <w:rFonts w:ascii="Arial" w:hAnsi="Arial" w:cs="Arial"/>
          <w:b/>
          <w:sz w:val="20"/>
          <w:szCs w:val="20"/>
          <w:lang w:eastAsia="zh-CN"/>
        </w:rPr>
        <w:t>donazione di:</w:t>
      </w:r>
    </w:p>
    <w:p w:rsidR="00EA37F7" w:rsidRPr="00280D61" w:rsidRDefault="00EA37F7" w:rsidP="008372CF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372CF">
        <w:rPr>
          <w:rFonts w:ascii="Arial" w:hAnsi="Arial" w:cs="Arial"/>
          <w:sz w:val="20"/>
          <w:szCs w:val="20"/>
          <w:u w:val="single"/>
          <w:lang w:eastAsia="zh-CN"/>
        </w:rPr>
        <w:t>TENDAGGI, SEDIE IMBOTTITE, POLTRONE, POLTRONE LETTO, DIVANI, DIVANI LETTO, MATEREASSI E CUSCINI</w:t>
      </w:r>
      <w:r w:rsidRPr="00280D61">
        <w:rPr>
          <w:rFonts w:ascii="Arial" w:hAnsi="Arial" w:cs="Arial"/>
          <w:sz w:val="20"/>
          <w:szCs w:val="20"/>
          <w:lang w:eastAsia="zh-CN"/>
        </w:rPr>
        <w:t xml:space="preserve">, se in possesso della omologazione del Ministero dell’Interno in corso di validità, da cui risulti che il bene rientra nella </w:t>
      </w:r>
      <w:r w:rsidRPr="00280D61">
        <w:rPr>
          <w:rFonts w:ascii="Arial" w:hAnsi="Arial" w:cs="Arial"/>
          <w:b/>
          <w:sz w:val="20"/>
          <w:szCs w:val="20"/>
          <w:lang w:eastAsia="zh-CN"/>
        </w:rPr>
        <w:t>“CLASSE DI REAZIONE AL FUOCO 1 IM”;</w:t>
      </w:r>
    </w:p>
    <w:p w:rsidR="00EA37F7" w:rsidRPr="00280D61" w:rsidRDefault="00EA37F7" w:rsidP="008372CF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372CF">
        <w:rPr>
          <w:rFonts w:ascii="Arial" w:hAnsi="Arial" w:cs="Arial"/>
          <w:sz w:val="20"/>
          <w:szCs w:val="20"/>
          <w:u w:val="single"/>
          <w:lang w:eastAsia="zh-CN"/>
        </w:rPr>
        <w:t>SEDIE NON IMBOTTITE</w:t>
      </w:r>
      <w:r w:rsidRPr="00280D61">
        <w:rPr>
          <w:rFonts w:ascii="Arial" w:hAnsi="Arial" w:cs="Arial"/>
          <w:sz w:val="20"/>
          <w:szCs w:val="20"/>
          <w:lang w:eastAsia="zh-CN"/>
        </w:rPr>
        <w:t xml:space="preserve">, se appartenenti alla </w:t>
      </w:r>
      <w:r w:rsidRPr="00280D61">
        <w:rPr>
          <w:rFonts w:ascii="Arial" w:hAnsi="Arial" w:cs="Arial"/>
          <w:b/>
          <w:sz w:val="20"/>
          <w:szCs w:val="20"/>
          <w:lang w:eastAsia="zh-CN"/>
        </w:rPr>
        <w:t>“CLASSE DI REAZIONE AL FUOCO NON SUPERIORE A 2”;</w:t>
      </w:r>
    </w:p>
    <w:p w:rsidR="00EA37F7" w:rsidRPr="00280D61" w:rsidRDefault="00EA37F7" w:rsidP="008372CF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372CF">
        <w:rPr>
          <w:rFonts w:ascii="Arial" w:hAnsi="Arial" w:cs="Arial"/>
          <w:sz w:val="20"/>
          <w:szCs w:val="20"/>
          <w:u w:val="single"/>
          <w:lang w:eastAsia="zh-CN"/>
        </w:rPr>
        <w:t>TAVOLI, SCRIVANIE, ARMADIETTI (non in metallo</w:t>
      </w:r>
      <w:r w:rsidRPr="00280D61">
        <w:rPr>
          <w:rFonts w:ascii="Arial" w:hAnsi="Arial" w:cs="Arial"/>
          <w:sz w:val="20"/>
          <w:szCs w:val="20"/>
          <w:lang w:eastAsia="zh-CN"/>
        </w:rPr>
        <w:t xml:space="preserve">), se realizzati con materiale di </w:t>
      </w:r>
      <w:r w:rsidRPr="00280D61">
        <w:rPr>
          <w:rFonts w:ascii="Arial" w:hAnsi="Arial" w:cs="Arial"/>
          <w:b/>
          <w:sz w:val="20"/>
          <w:szCs w:val="20"/>
          <w:lang w:eastAsia="zh-CN"/>
        </w:rPr>
        <w:t>“CLASSE 1 DI REAZIONE AL FUOCO ADEGUATAMENTE CERTIFICATA</w:t>
      </w:r>
      <w:r w:rsidRPr="00280D61">
        <w:rPr>
          <w:rFonts w:ascii="Arial" w:hAnsi="Arial" w:cs="Arial"/>
          <w:sz w:val="20"/>
          <w:szCs w:val="20"/>
          <w:lang w:eastAsia="zh-CN"/>
        </w:rPr>
        <w:t>”;</w:t>
      </w:r>
    </w:p>
    <w:p w:rsidR="00EA37F7" w:rsidRPr="00280D61" w:rsidRDefault="00EA37F7" w:rsidP="008372CF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372CF">
        <w:rPr>
          <w:rFonts w:ascii="Arial" w:hAnsi="Arial" w:cs="Arial"/>
          <w:sz w:val="20"/>
          <w:szCs w:val="20"/>
          <w:u w:val="single"/>
          <w:lang w:eastAsia="zh-CN"/>
        </w:rPr>
        <w:t>PERSONAL COMPUTER</w:t>
      </w:r>
      <w:r w:rsidRPr="00280D61">
        <w:rPr>
          <w:rFonts w:ascii="Arial" w:hAnsi="Arial" w:cs="Arial"/>
          <w:sz w:val="20"/>
          <w:szCs w:val="20"/>
          <w:lang w:eastAsia="zh-CN"/>
        </w:rPr>
        <w:t>, se dotati di sistema operativo “</w:t>
      </w:r>
      <w:r w:rsidRPr="00280D61">
        <w:rPr>
          <w:rFonts w:ascii="Arial" w:hAnsi="Arial" w:cs="Arial"/>
          <w:b/>
          <w:sz w:val="20"/>
          <w:szCs w:val="20"/>
          <w:lang w:eastAsia="zh-CN"/>
        </w:rPr>
        <w:t>WINDOWS 10/11 PRO</w:t>
      </w:r>
      <w:r w:rsidRPr="00280D61">
        <w:rPr>
          <w:rFonts w:ascii="Arial" w:hAnsi="Arial" w:cs="Arial"/>
          <w:sz w:val="20"/>
          <w:szCs w:val="20"/>
          <w:lang w:eastAsia="zh-CN"/>
        </w:rPr>
        <w:t>”;</w:t>
      </w:r>
    </w:p>
    <w:p w:rsidR="00EA37F7" w:rsidRPr="00280D61" w:rsidRDefault="00EA37F7" w:rsidP="008372CF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372CF">
        <w:rPr>
          <w:rFonts w:ascii="Arial" w:hAnsi="Arial" w:cs="Arial"/>
          <w:sz w:val="20"/>
          <w:szCs w:val="20"/>
          <w:u w:val="single"/>
          <w:lang w:eastAsia="zh-CN"/>
        </w:rPr>
        <w:t>BENI MOBILI DI INTERESSE STORICO - ARTISTICO</w:t>
      </w:r>
      <w:r w:rsidRPr="00280D61">
        <w:rPr>
          <w:rFonts w:ascii="Arial" w:hAnsi="Arial" w:cs="Arial"/>
          <w:sz w:val="20"/>
          <w:szCs w:val="20"/>
          <w:lang w:eastAsia="zh-CN"/>
        </w:rPr>
        <w:t>, presentando almeno una fotografia a colori dell’opera artistica, con indicazione se possibile dei riferimenti dell’autore dell’opera (telefono, e-mail, galleria/studio, certificato di autenticità) e la stima unitaria dell’opera stessa.</w:t>
      </w:r>
    </w:p>
    <w:p w:rsidR="00EA37F7" w:rsidRDefault="00EA37F7" w:rsidP="008372CF">
      <w:pPr>
        <w:spacing w:line="240" w:lineRule="auto"/>
        <w:ind w:left="709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L’Azienda USL non accetta donazioni con vincoli riguardo la scelta della collocazione e dell’utilizzo presente e futuro delle opere artistiche e si riserva in ogni caso di valutare, in relazione al valore storico o artistico del bene, l’opportunità di avviare la relativa pratica di accettazione.</w:t>
      </w:r>
    </w:p>
    <w:p w:rsidR="008372CF" w:rsidRDefault="008372CF" w:rsidP="008372CF">
      <w:pPr>
        <w:spacing w:line="240" w:lineRule="auto"/>
        <w:ind w:left="709"/>
        <w:jc w:val="both"/>
        <w:rPr>
          <w:rFonts w:ascii="Arial" w:hAnsi="Arial" w:cs="Arial"/>
          <w:sz w:val="20"/>
          <w:szCs w:val="20"/>
          <w:lang w:eastAsia="zh-CN"/>
        </w:rPr>
      </w:pPr>
    </w:p>
    <w:p w:rsidR="00D30B43" w:rsidRDefault="00D30B43" w:rsidP="008372CF">
      <w:pPr>
        <w:spacing w:line="240" w:lineRule="auto"/>
        <w:ind w:left="709"/>
        <w:jc w:val="both"/>
        <w:rPr>
          <w:rFonts w:ascii="Arial" w:hAnsi="Arial" w:cs="Arial"/>
          <w:sz w:val="20"/>
          <w:szCs w:val="20"/>
          <w:lang w:eastAsia="zh-CN"/>
        </w:rPr>
      </w:pPr>
    </w:p>
    <w:p w:rsidR="00D30B43" w:rsidRPr="00EA37F7" w:rsidRDefault="00D30B43" w:rsidP="008372CF">
      <w:pPr>
        <w:spacing w:line="240" w:lineRule="auto"/>
        <w:ind w:left="709"/>
        <w:jc w:val="both"/>
        <w:rPr>
          <w:rFonts w:ascii="Arial" w:hAnsi="Arial" w:cs="Arial"/>
          <w:sz w:val="20"/>
          <w:szCs w:val="20"/>
          <w:lang w:eastAsia="zh-CN"/>
        </w:rPr>
      </w:pP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EA37F7">
        <w:rPr>
          <w:rFonts w:ascii="Arial" w:hAnsi="Arial" w:cs="Arial"/>
          <w:sz w:val="20"/>
          <w:szCs w:val="20"/>
          <w:lang w:eastAsia="zh-CN"/>
        </w:rPr>
        <w:lastRenderedPageBreak/>
        <w:t xml:space="preserve">[  </w:t>
      </w:r>
      <w:proofErr w:type="gramEnd"/>
      <w:r w:rsidRPr="00EA37F7">
        <w:rPr>
          <w:rFonts w:ascii="Arial" w:hAnsi="Arial" w:cs="Arial"/>
          <w:sz w:val="20"/>
          <w:szCs w:val="20"/>
          <w:lang w:eastAsia="zh-CN"/>
        </w:rPr>
        <w:t xml:space="preserve"> ] Dichiara che per l’utilizzo detto bene/attrezzatura </w:t>
      </w:r>
      <w:r w:rsidRPr="008372CF">
        <w:rPr>
          <w:rFonts w:ascii="Arial" w:hAnsi="Arial" w:cs="Arial"/>
          <w:sz w:val="20"/>
          <w:szCs w:val="20"/>
          <w:u w:val="single"/>
          <w:lang w:eastAsia="zh-CN"/>
        </w:rPr>
        <w:t>non necessita di materiale di consumo in esclusiva</w:t>
      </w:r>
      <w:r w:rsidRPr="00EA37F7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EA37F7" w:rsidRPr="00280D61" w:rsidRDefault="00EA37F7" w:rsidP="00280D61">
      <w:pPr>
        <w:spacing w:after="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280D61">
        <w:rPr>
          <w:rFonts w:ascii="Arial" w:hAnsi="Arial" w:cs="Arial"/>
          <w:b/>
          <w:sz w:val="20"/>
          <w:szCs w:val="20"/>
          <w:lang w:eastAsia="zh-CN"/>
        </w:rPr>
        <w:t xml:space="preserve">oppure 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EA37F7">
        <w:rPr>
          <w:rFonts w:ascii="Arial" w:hAnsi="Arial" w:cs="Arial"/>
          <w:sz w:val="20"/>
          <w:szCs w:val="20"/>
          <w:lang w:eastAsia="zh-CN"/>
        </w:rPr>
        <w:t xml:space="preserve">[  </w:t>
      </w:r>
      <w:proofErr w:type="gramEnd"/>
      <w:r w:rsidRPr="00EA37F7">
        <w:rPr>
          <w:rFonts w:ascii="Arial" w:hAnsi="Arial" w:cs="Arial"/>
          <w:sz w:val="20"/>
          <w:szCs w:val="20"/>
          <w:lang w:eastAsia="zh-CN"/>
        </w:rPr>
        <w:t xml:space="preserve"> ] Dichiara che per l’utilizzo detto bene/attrezzatura </w:t>
      </w:r>
      <w:r w:rsidRPr="008372CF">
        <w:rPr>
          <w:rFonts w:ascii="Arial" w:hAnsi="Arial" w:cs="Arial"/>
          <w:sz w:val="20"/>
          <w:szCs w:val="20"/>
          <w:u w:val="single"/>
          <w:lang w:eastAsia="zh-CN"/>
        </w:rPr>
        <w:t>necessita di materiale di consumo in esclusiva</w:t>
      </w:r>
      <w:r w:rsidRPr="00EA37F7">
        <w:rPr>
          <w:rFonts w:ascii="Arial" w:hAnsi="Arial" w:cs="Arial"/>
          <w:sz w:val="20"/>
          <w:szCs w:val="20"/>
          <w:lang w:eastAsia="zh-CN"/>
        </w:rPr>
        <w:t xml:space="preserve"> e precisamente (possibilmente indicare specificatamente i prodotti necessari ed il relativo costo) ___________________________________________________________________________________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___________________________________________________________________________________</w:t>
      </w:r>
    </w:p>
    <w:p w:rsidR="00EA37F7" w:rsidRPr="00280D61" w:rsidRDefault="00EA37F7" w:rsidP="00280D61">
      <w:pPr>
        <w:spacing w:after="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280D61">
        <w:rPr>
          <w:rFonts w:ascii="Arial" w:hAnsi="Arial" w:cs="Arial"/>
          <w:b/>
          <w:sz w:val="20"/>
          <w:szCs w:val="20"/>
          <w:lang w:eastAsia="zh-CN"/>
        </w:rPr>
        <w:t>oppure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EA37F7">
        <w:rPr>
          <w:rFonts w:ascii="Arial" w:hAnsi="Arial" w:cs="Arial"/>
          <w:sz w:val="20"/>
          <w:szCs w:val="20"/>
          <w:lang w:eastAsia="zh-CN"/>
        </w:rPr>
        <w:t xml:space="preserve">[  </w:t>
      </w:r>
      <w:proofErr w:type="gramEnd"/>
      <w:r w:rsidRPr="00EA37F7">
        <w:rPr>
          <w:rFonts w:ascii="Arial" w:hAnsi="Arial" w:cs="Arial"/>
          <w:sz w:val="20"/>
          <w:szCs w:val="20"/>
          <w:lang w:eastAsia="zh-CN"/>
        </w:rPr>
        <w:t xml:space="preserve"> ] Dichiara che per l’utilizzo detto bene/attrezzatura </w:t>
      </w:r>
      <w:r w:rsidRPr="008372CF">
        <w:rPr>
          <w:rFonts w:ascii="Arial" w:hAnsi="Arial" w:cs="Arial"/>
          <w:sz w:val="20"/>
          <w:szCs w:val="20"/>
          <w:u w:val="single"/>
          <w:lang w:eastAsia="zh-CN"/>
        </w:rPr>
        <w:t>necessita di materiale di consumo non in esclusiva</w:t>
      </w:r>
      <w:r w:rsidRPr="00EA37F7">
        <w:rPr>
          <w:rFonts w:ascii="Arial" w:hAnsi="Arial" w:cs="Arial"/>
          <w:sz w:val="20"/>
          <w:szCs w:val="20"/>
          <w:lang w:eastAsia="zh-CN"/>
        </w:rPr>
        <w:t xml:space="preserve"> e precisamente (possibilmente indicare l’eventuale materiale di consumo non dedicato necessario ed il relativo costo) _______________________________________________________________________</w:t>
      </w:r>
      <w:r w:rsidR="00D30B43">
        <w:rPr>
          <w:rFonts w:ascii="Arial" w:hAnsi="Arial" w:cs="Arial"/>
          <w:sz w:val="20"/>
          <w:szCs w:val="20"/>
          <w:lang w:eastAsia="zh-CN"/>
        </w:rPr>
        <w:t>______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___________________________________________________________________________________</w:t>
      </w:r>
    </w:p>
    <w:p w:rsidR="00EA37F7" w:rsidRPr="00280D61" w:rsidRDefault="00EA37F7" w:rsidP="00280D61">
      <w:pPr>
        <w:spacing w:after="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280D61">
        <w:rPr>
          <w:rFonts w:ascii="Arial" w:hAnsi="Arial" w:cs="Arial"/>
          <w:b/>
          <w:sz w:val="20"/>
          <w:szCs w:val="20"/>
          <w:lang w:eastAsia="zh-CN"/>
        </w:rPr>
        <w:t>Garanzia: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- in caso di attrezzatura sanitaria, il modulo allegato (M/P01/02) dovrà essere compilato e firmato a cura della Ditta Fornitrice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- in caso di altro bene mobile, indicare il periodo di garanzia ___________________________________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D30B43">
        <w:rPr>
          <w:rFonts w:ascii="Arial" w:hAnsi="Arial" w:cs="Arial"/>
          <w:b/>
          <w:sz w:val="20"/>
          <w:szCs w:val="20"/>
          <w:lang w:eastAsia="zh-CN"/>
        </w:rPr>
        <w:t>A tal fine si allega</w:t>
      </w:r>
      <w:r w:rsidRPr="00EA37F7">
        <w:rPr>
          <w:rFonts w:ascii="Arial" w:hAnsi="Arial" w:cs="Arial"/>
          <w:sz w:val="20"/>
          <w:szCs w:val="20"/>
          <w:lang w:eastAsia="zh-CN"/>
        </w:rPr>
        <w:t xml:space="preserve"> alla presente la seguente documentazione in proprio possesso: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EA37F7">
        <w:rPr>
          <w:rFonts w:ascii="Arial" w:hAnsi="Arial" w:cs="Arial"/>
          <w:sz w:val="20"/>
          <w:szCs w:val="20"/>
          <w:lang w:eastAsia="zh-CN"/>
        </w:rPr>
        <w:t>depliants</w:t>
      </w:r>
      <w:proofErr w:type="spellEnd"/>
      <w:r w:rsidRPr="00EA37F7">
        <w:rPr>
          <w:rFonts w:ascii="Arial" w:hAnsi="Arial" w:cs="Arial"/>
          <w:sz w:val="20"/>
          <w:szCs w:val="20"/>
          <w:lang w:eastAsia="zh-CN"/>
        </w:rPr>
        <w:t xml:space="preserve"> illustrativi </w:t>
      </w:r>
      <w:proofErr w:type="gramStart"/>
      <w:r w:rsidRPr="00EA37F7">
        <w:rPr>
          <w:rFonts w:ascii="Arial" w:hAnsi="Arial" w:cs="Arial"/>
          <w:sz w:val="20"/>
          <w:szCs w:val="20"/>
          <w:lang w:eastAsia="zh-CN"/>
        </w:rPr>
        <w:t xml:space="preserve">[  </w:t>
      </w:r>
      <w:proofErr w:type="gramEnd"/>
      <w:r w:rsidRPr="00EA37F7">
        <w:rPr>
          <w:rFonts w:ascii="Arial" w:hAnsi="Arial" w:cs="Arial"/>
          <w:sz w:val="20"/>
          <w:szCs w:val="20"/>
          <w:lang w:eastAsia="zh-CN"/>
        </w:rPr>
        <w:t xml:space="preserve"> ], schede tecniche [   ], foto illustrative [   ], manuale d’uso [   ], garanzia e durata [   ] dichiarazione di conformità [   ], indicazioni sulla modalità di eventuale formazione del personale [   ], scontrino fiscale/fattura [   ], in caso di arredi Certificazione di reazione al fuoco del produttore/fornitore [  ].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In caso di attrezzatura che richieda una eventuale formazione del personale dell’Azienda USL dovrà essere indicato chi effettuerà la formazione ________________________________________________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e le relative modalità __________________________________________________________________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Se presente indicare l’eventuale contratto di manutenzione post garanzia ________________________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___________________________________________________________________________________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280D61">
        <w:rPr>
          <w:rFonts w:ascii="Arial" w:hAnsi="Arial" w:cs="Arial"/>
          <w:b/>
          <w:sz w:val="20"/>
          <w:szCs w:val="20"/>
          <w:lang w:eastAsia="zh-CN"/>
        </w:rPr>
        <w:t>Consegna:</w:t>
      </w:r>
      <w:r w:rsidRPr="00EA37F7">
        <w:rPr>
          <w:rFonts w:ascii="Arial" w:hAnsi="Arial" w:cs="Arial"/>
          <w:sz w:val="20"/>
          <w:szCs w:val="20"/>
          <w:lang w:eastAsia="zh-CN"/>
        </w:rPr>
        <w:t xml:space="preserve"> in accordo con l’U.O. di competenza in base alla tipologia del bene donato.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zh-CN"/>
        </w:rPr>
        <w:t>Il donante garantisce il donatario dall’evizione; inoltre garantisce che il bene oggetto della donazione è esente da vizi e/o difetti.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it-IT"/>
        </w:rPr>
        <w:t>Ai sensi dell’Articolo 13 del Regolamento Generale sulla Protezione dei Dati (UE) 2016/679 si informa che i dati forniti saranno trattati con finalità di gestione del procedimento di donazione oggetto della presente lettera di intenti da parte dell’Azienda USL della Romagna.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it-IT"/>
        </w:rPr>
        <w:t>Inoltre i dati predetti potranno essere oggetto di ulteriore trattamento con finalità di attività di ricerca fondi per il finanziamento delle attività istituzionali o accessorie dell’Azienda USL della Romagna.</w:t>
      </w:r>
    </w:p>
    <w:p w:rsidR="00EA37F7" w:rsidRPr="00EA37F7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EA37F7">
        <w:rPr>
          <w:rFonts w:ascii="Arial" w:hAnsi="Arial" w:cs="Arial"/>
          <w:sz w:val="20"/>
          <w:szCs w:val="20"/>
          <w:lang w:eastAsia="it-IT"/>
        </w:rPr>
        <w:t>In applicazione dell’Articolo 7 del predetto Regolamento (UE) 2016/679, il sottoscritto esprime il consenso al trattamento dei dati personali da parte dell’Azienda USL della Romagna.</w:t>
      </w:r>
    </w:p>
    <w:p w:rsidR="00EA37F7" w:rsidRPr="00280D61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280D61">
        <w:rPr>
          <w:rFonts w:ascii="Arial" w:hAnsi="Arial" w:cs="Arial"/>
          <w:sz w:val="20"/>
          <w:szCs w:val="20"/>
          <w:lang w:eastAsia="zh-CN"/>
        </w:rPr>
        <w:t xml:space="preserve">Ai sensi dell'Art. 76 del D.P.R. 445 del 28 dicembre 2000 e </w:t>
      </w:r>
      <w:proofErr w:type="spellStart"/>
      <w:r w:rsidRPr="00280D61">
        <w:rPr>
          <w:rFonts w:ascii="Arial" w:hAnsi="Arial" w:cs="Arial"/>
          <w:sz w:val="20"/>
          <w:szCs w:val="20"/>
          <w:lang w:eastAsia="zh-CN"/>
        </w:rPr>
        <w:t>s.m.i.</w:t>
      </w:r>
      <w:proofErr w:type="spellEnd"/>
      <w:r w:rsidRPr="00280D61">
        <w:rPr>
          <w:rFonts w:ascii="Arial" w:hAnsi="Arial" w:cs="Arial"/>
          <w:sz w:val="20"/>
          <w:szCs w:val="20"/>
          <w:lang w:eastAsia="zh-CN"/>
        </w:rPr>
        <w:t xml:space="preserve">, sotto la propria responsabilità, consapevole delle sanzioni penali ivi previste, il sottoscritto </w:t>
      </w:r>
      <w:r w:rsidRPr="00280D61">
        <w:rPr>
          <w:rFonts w:ascii="Arial" w:hAnsi="Arial" w:cs="Arial"/>
          <w:b/>
          <w:sz w:val="20"/>
          <w:szCs w:val="20"/>
          <w:lang w:eastAsia="zh-CN"/>
        </w:rPr>
        <w:t xml:space="preserve">dichiara che non sussistono conflitti d’interesse </w:t>
      </w:r>
      <w:r w:rsidRPr="00280D61">
        <w:rPr>
          <w:rFonts w:ascii="Arial" w:hAnsi="Arial" w:cs="Arial"/>
          <w:sz w:val="20"/>
          <w:szCs w:val="20"/>
          <w:lang w:eastAsia="zh-CN"/>
        </w:rPr>
        <w:t xml:space="preserve">in riferimento all’attività svolta dal Donante e l’Azienda USL della Romagna ed in particolare in riferimento alla donazione oggetto del presente documento e inoltre </w:t>
      </w:r>
      <w:r w:rsidRPr="00280D61">
        <w:rPr>
          <w:rFonts w:ascii="Arial" w:hAnsi="Arial" w:cs="Arial"/>
          <w:b/>
          <w:sz w:val="20"/>
          <w:szCs w:val="20"/>
          <w:lang w:eastAsia="zh-CN"/>
        </w:rPr>
        <w:t>dichiara che, alla data odierna, non sta partecipando a gare d'appalto in corso di aggiudicazione</w:t>
      </w:r>
      <w:r w:rsidRPr="00280D61">
        <w:rPr>
          <w:rFonts w:ascii="Arial" w:hAnsi="Arial" w:cs="Arial"/>
          <w:sz w:val="20"/>
          <w:szCs w:val="20"/>
          <w:lang w:eastAsia="zh-CN"/>
        </w:rPr>
        <w:t xml:space="preserve"> relative ai beni/attrezzature sopra riportati/e che comportino rapporti con l'Azienda USL della Romagna.</w:t>
      </w:r>
    </w:p>
    <w:p w:rsidR="00400D12" w:rsidRDefault="00400D12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EA37F7" w:rsidRPr="00280D61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280D61">
        <w:rPr>
          <w:rFonts w:ascii="Arial" w:hAnsi="Arial" w:cs="Arial"/>
          <w:sz w:val="20"/>
          <w:szCs w:val="20"/>
          <w:lang w:eastAsia="zh-CN"/>
        </w:rPr>
        <w:t>Luogo, data _______________________</w:t>
      </w:r>
    </w:p>
    <w:p w:rsidR="00EA37F7" w:rsidRPr="00280D61" w:rsidRDefault="00EA37F7" w:rsidP="00280D61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280D61">
        <w:rPr>
          <w:rFonts w:ascii="Arial" w:hAnsi="Arial" w:cs="Arial"/>
          <w:sz w:val="20"/>
          <w:szCs w:val="20"/>
          <w:lang w:eastAsia="zh-CN"/>
        </w:rPr>
        <w:tab/>
      </w:r>
      <w:r w:rsidRPr="00280D61">
        <w:rPr>
          <w:rFonts w:ascii="Arial" w:hAnsi="Arial" w:cs="Arial"/>
          <w:sz w:val="20"/>
          <w:szCs w:val="20"/>
          <w:lang w:eastAsia="zh-CN"/>
        </w:rPr>
        <w:tab/>
      </w:r>
      <w:r w:rsidRPr="00280D61">
        <w:rPr>
          <w:rFonts w:ascii="Arial" w:hAnsi="Arial" w:cs="Arial"/>
          <w:sz w:val="20"/>
          <w:szCs w:val="20"/>
          <w:lang w:eastAsia="zh-CN"/>
        </w:rPr>
        <w:tab/>
      </w:r>
      <w:r w:rsidRPr="00280D61">
        <w:rPr>
          <w:rFonts w:ascii="Arial" w:hAnsi="Arial" w:cs="Arial"/>
          <w:sz w:val="20"/>
          <w:szCs w:val="20"/>
          <w:lang w:eastAsia="zh-CN"/>
        </w:rPr>
        <w:tab/>
      </w:r>
      <w:r w:rsidRPr="00280D61">
        <w:rPr>
          <w:rFonts w:ascii="Arial" w:hAnsi="Arial" w:cs="Arial"/>
          <w:sz w:val="20"/>
          <w:szCs w:val="20"/>
          <w:lang w:eastAsia="zh-CN"/>
        </w:rPr>
        <w:tab/>
      </w:r>
      <w:r w:rsidRPr="00280D61">
        <w:rPr>
          <w:rFonts w:ascii="Arial" w:hAnsi="Arial" w:cs="Arial"/>
          <w:sz w:val="20"/>
          <w:szCs w:val="20"/>
          <w:lang w:eastAsia="zh-CN"/>
        </w:rPr>
        <w:tab/>
      </w:r>
      <w:r w:rsidRPr="00280D61">
        <w:rPr>
          <w:rFonts w:ascii="Arial" w:hAnsi="Arial" w:cs="Arial"/>
          <w:sz w:val="20"/>
          <w:szCs w:val="20"/>
          <w:lang w:eastAsia="zh-CN"/>
        </w:rPr>
        <w:tab/>
      </w:r>
      <w:r w:rsidRPr="00280D61">
        <w:rPr>
          <w:rFonts w:ascii="Arial" w:hAnsi="Arial" w:cs="Arial"/>
          <w:sz w:val="20"/>
          <w:szCs w:val="20"/>
          <w:lang w:eastAsia="zh-CN"/>
        </w:rPr>
        <w:tab/>
      </w:r>
      <w:r w:rsidRPr="00280D61">
        <w:rPr>
          <w:rFonts w:ascii="Arial" w:hAnsi="Arial" w:cs="Arial"/>
          <w:sz w:val="20"/>
          <w:szCs w:val="20"/>
          <w:lang w:eastAsia="zh-CN"/>
        </w:rPr>
        <w:tab/>
      </w:r>
      <w:r w:rsidRPr="00280D61">
        <w:rPr>
          <w:rFonts w:ascii="Arial" w:hAnsi="Arial" w:cs="Arial"/>
          <w:sz w:val="20"/>
          <w:szCs w:val="20"/>
          <w:lang w:eastAsia="zh-CN"/>
        </w:rPr>
        <w:tab/>
      </w:r>
      <w:r w:rsidRPr="00280D61">
        <w:rPr>
          <w:rFonts w:ascii="Arial" w:hAnsi="Arial" w:cs="Arial"/>
          <w:sz w:val="20"/>
          <w:szCs w:val="20"/>
          <w:lang w:eastAsia="zh-CN"/>
        </w:rPr>
        <w:tab/>
        <w:t>Firma</w:t>
      </w:r>
    </w:p>
    <w:p w:rsidR="00EA37F7" w:rsidRPr="00280D61" w:rsidRDefault="00EA37F7" w:rsidP="00400D12">
      <w:pPr>
        <w:spacing w:after="0"/>
        <w:ind w:left="3828"/>
        <w:jc w:val="both"/>
        <w:rPr>
          <w:rFonts w:ascii="Arial" w:hAnsi="Arial" w:cs="Arial"/>
          <w:lang w:eastAsia="zh-CN"/>
        </w:rPr>
      </w:pPr>
      <w:r w:rsidRPr="00280D61">
        <w:rPr>
          <w:rFonts w:ascii="Arial" w:hAnsi="Arial" w:cs="Arial"/>
          <w:lang w:eastAsia="zh-CN"/>
        </w:rPr>
        <w:tab/>
      </w:r>
      <w:r w:rsidRPr="00280D61">
        <w:rPr>
          <w:rFonts w:ascii="Arial" w:hAnsi="Arial" w:cs="Arial"/>
          <w:lang w:eastAsia="zh-CN"/>
        </w:rPr>
        <w:tab/>
      </w:r>
      <w:r w:rsidR="00400D12">
        <w:rPr>
          <w:rFonts w:ascii="Arial" w:hAnsi="Arial" w:cs="Arial"/>
          <w:lang w:eastAsia="zh-CN"/>
        </w:rPr>
        <w:tab/>
      </w:r>
      <w:r w:rsidR="00400D12">
        <w:rPr>
          <w:rFonts w:ascii="Arial" w:hAnsi="Arial" w:cs="Arial"/>
          <w:lang w:eastAsia="zh-CN"/>
        </w:rPr>
        <w:tab/>
      </w:r>
      <w:r w:rsidRPr="00280D61">
        <w:rPr>
          <w:rFonts w:ascii="Arial" w:hAnsi="Arial" w:cs="Arial"/>
          <w:lang w:eastAsia="zh-CN"/>
        </w:rPr>
        <w:t>_____________________</w:t>
      </w:r>
    </w:p>
    <w:p w:rsidR="00D43B6E" w:rsidRDefault="00D43B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52DCC" w:rsidRDefault="00852DCC">
      <w:pPr>
        <w:rPr>
          <w:rFonts w:ascii="Arial" w:hAnsi="Arial" w:cs="Arial"/>
          <w:b/>
          <w:sz w:val="20"/>
          <w:szCs w:val="20"/>
        </w:rPr>
        <w:sectPr w:rsidR="00852DCC" w:rsidSect="00B61D7B">
          <w:headerReference w:type="default" r:id="rId8"/>
          <w:footerReference w:type="first" r:id="rId9"/>
          <w:type w:val="continuous"/>
          <w:pgSz w:w="11906" w:h="16838"/>
          <w:pgMar w:top="816" w:right="1134" w:bottom="1134" w:left="1134" w:header="454" w:footer="227" w:gutter="0"/>
          <w:cols w:space="708"/>
          <w:formProt w:val="0"/>
          <w:docGrid w:linePitch="360"/>
        </w:sectPr>
      </w:pPr>
    </w:p>
    <w:tbl>
      <w:tblPr>
        <w:tblW w:w="101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111"/>
        <w:gridCol w:w="2333"/>
      </w:tblGrid>
      <w:tr w:rsidR="00852DCC" w:rsidRPr="00815DEF" w:rsidTr="00F723AC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CC" w:rsidRPr="00815DEF" w:rsidRDefault="00852DCC" w:rsidP="003F7F85">
            <w:pPr>
              <w:pStyle w:val="Intestazione"/>
            </w:pPr>
            <w:r w:rsidRPr="00815DEF">
              <w:rPr>
                <w:noProof/>
                <w:lang w:eastAsia="it-IT"/>
              </w:rPr>
              <w:lastRenderedPageBreak/>
              <w:drawing>
                <wp:inline distT="0" distB="0" distL="0" distR="0" wp14:anchorId="4DFC276B" wp14:editId="5D810E75">
                  <wp:extent cx="1979930" cy="453390"/>
                  <wp:effectExtent l="0" t="0" r="1270" b="381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116" r="-6" b="-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453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DCC" w:rsidRPr="00A068C3" w:rsidRDefault="00F44508" w:rsidP="005E3977">
            <w:pPr>
              <w:pStyle w:val="Intestazio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68C3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5E3977" w:rsidRPr="00A068C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068C3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E3977" w:rsidRPr="00A068C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A068C3">
              <w:rPr>
                <w:rFonts w:ascii="Arial" w:hAnsi="Arial" w:cs="Arial"/>
                <w:b/>
                <w:sz w:val="18"/>
                <w:szCs w:val="18"/>
              </w:rPr>
              <w:t>Fisica Medica</w:t>
            </w:r>
            <w:r w:rsidR="00F723AC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Pr="00A068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2DCC" w:rsidRPr="00A068C3">
              <w:rPr>
                <w:rFonts w:ascii="Arial" w:hAnsi="Arial" w:cs="Arial"/>
                <w:b/>
                <w:sz w:val="18"/>
                <w:szCs w:val="18"/>
              </w:rPr>
              <w:t>Ingegneria Clinica</w:t>
            </w:r>
          </w:p>
          <w:p w:rsidR="0027197F" w:rsidRPr="00815DEF" w:rsidRDefault="0027197F" w:rsidP="005E3977">
            <w:pPr>
              <w:pStyle w:val="Intestazione"/>
              <w:jc w:val="center"/>
            </w:pPr>
            <w:r w:rsidRPr="00A068C3">
              <w:rPr>
                <w:rFonts w:ascii="Arial" w:hAnsi="Arial" w:cs="Arial"/>
                <w:b/>
                <w:sz w:val="18"/>
                <w:szCs w:val="18"/>
              </w:rPr>
              <w:t>Direttore Dott. Stefano Sanni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77" w:rsidRPr="00E44CC2" w:rsidRDefault="005E3977" w:rsidP="00852DCC">
            <w:pPr>
              <w:pStyle w:val="Intestazione"/>
              <w:jc w:val="center"/>
              <w:rPr>
                <w:rFonts w:ascii="Arial" w:hAnsi="Arial" w:cs="Arial"/>
                <w:b/>
              </w:rPr>
            </w:pPr>
          </w:p>
          <w:p w:rsidR="00F44508" w:rsidRPr="00E44CC2" w:rsidRDefault="00F44508" w:rsidP="00852DCC">
            <w:pPr>
              <w:pStyle w:val="Intestazio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CC2">
              <w:rPr>
                <w:rFonts w:ascii="Arial" w:hAnsi="Arial" w:cs="Arial"/>
                <w:b/>
                <w:sz w:val="24"/>
                <w:szCs w:val="24"/>
              </w:rPr>
              <w:t xml:space="preserve">MODULO </w:t>
            </w:r>
          </w:p>
          <w:p w:rsidR="00852DCC" w:rsidRPr="00815DEF" w:rsidRDefault="00F44508" w:rsidP="0027197F">
            <w:pPr>
              <w:pStyle w:val="Intestazione"/>
              <w:jc w:val="center"/>
              <w:rPr>
                <w:b/>
              </w:rPr>
            </w:pPr>
            <w:r w:rsidRPr="00E44CC2">
              <w:rPr>
                <w:rFonts w:ascii="Arial" w:hAnsi="Arial" w:cs="Arial"/>
                <w:b/>
                <w:sz w:val="24"/>
                <w:szCs w:val="24"/>
              </w:rPr>
              <w:t>Informazioni sulla manutenzione di apparecchiature Biomediche</w:t>
            </w:r>
            <w:r w:rsidR="0027197F">
              <w:rPr>
                <w:b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71" w:rsidRDefault="00176F71" w:rsidP="005E3977">
            <w:pPr>
              <w:pStyle w:val="Intestazione"/>
              <w:jc w:val="center"/>
            </w:pPr>
          </w:p>
          <w:p w:rsidR="00852DCC" w:rsidRPr="00A068C3" w:rsidRDefault="00852DCC" w:rsidP="005E3977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A068C3">
              <w:rPr>
                <w:rFonts w:ascii="Arial" w:hAnsi="Arial" w:cs="Arial"/>
                <w:b/>
              </w:rPr>
              <w:t>Rev. 01</w:t>
            </w:r>
          </w:p>
          <w:p w:rsidR="00852DCC" w:rsidRDefault="00852DCC" w:rsidP="005E3977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A068C3">
              <w:rPr>
                <w:rFonts w:ascii="Arial" w:hAnsi="Arial" w:cs="Arial"/>
                <w:b/>
              </w:rPr>
              <w:t>del 30/04/2023</w:t>
            </w:r>
          </w:p>
          <w:p w:rsidR="00A068C3" w:rsidRPr="00A068C3" w:rsidRDefault="00A068C3" w:rsidP="005E3977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A068C3">
              <w:rPr>
                <w:rFonts w:ascii="Arial" w:hAnsi="Arial" w:cs="Arial"/>
                <w:b/>
              </w:rPr>
              <w:t>MR/P01/02</w:t>
            </w:r>
          </w:p>
          <w:p w:rsidR="00852DCC" w:rsidRPr="00A068C3" w:rsidRDefault="00852DCC" w:rsidP="005E3977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A068C3">
              <w:rPr>
                <w:rFonts w:ascii="Arial" w:hAnsi="Arial" w:cs="Arial"/>
                <w:b/>
              </w:rPr>
              <w:t>Pagina 1 di 2</w:t>
            </w:r>
          </w:p>
          <w:p w:rsidR="00852DCC" w:rsidRPr="00815DEF" w:rsidRDefault="00852DCC" w:rsidP="003F7F85">
            <w:pPr>
              <w:pStyle w:val="Intestazione"/>
            </w:pPr>
          </w:p>
        </w:tc>
      </w:tr>
    </w:tbl>
    <w:p w:rsidR="000E73F0" w:rsidRDefault="000E73F0" w:rsidP="002F590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0A66C7" w:rsidRPr="006548C2" w:rsidRDefault="000A66C7" w:rsidP="002F590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548C2">
        <w:rPr>
          <w:rFonts w:ascii="Arial" w:hAnsi="Arial" w:cs="Arial"/>
          <w:b/>
          <w:sz w:val="20"/>
          <w:szCs w:val="20"/>
        </w:rPr>
        <w:t xml:space="preserve">DITTA OFFERENTE: </w:t>
      </w:r>
      <w:r w:rsidRPr="006548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/>
          <w:bCs/>
          <w:sz w:val="20"/>
          <w:szCs w:val="20"/>
        </w:rPr>
      </w:r>
      <w:r w:rsidRPr="006548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fldChar w:fldCharType="end"/>
      </w:r>
      <w:r w:rsidRPr="006548C2">
        <w:rPr>
          <w:rFonts w:ascii="Arial" w:hAnsi="Arial" w:cs="Arial"/>
          <w:b/>
          <w:sz w:val="20"/>
          <w:szCs w:val="20"/>
        </w:rPr>
        <w:t xml:space="preserve"> </w:t>
      </w:r>
    </w:p>
    <w:p w:rsidR="000A66C7" w:rsidRPr="006548C2" w:rsidRDefault="000A66C7" w:rsidP="002F590A">
      <w:pPr>
        <w:tabs>
          <w:tab w:val="left" w:pos="3382"/>
        </w:tabs>
        <w:spacing w:after="120" w:line="24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548C2">
        <w:rPr>
          <w:rFonts w:ascii="Arial" w:hAnsi="Arial" w:cs="Arial"/>
          <w:i/>
          <w:sz w:val="20"/>
          <w:szCs w:val="20"/>
        </w:rPr>
        <w:t xml:space="preserve">(compilare un modulo per </w:t>
      </w:r>
      <w:r w:rsidRPr="006548C2">
        <w:rPr>
          <w:rFonts w:ascii="Arial" w:hAnsi="Arial" w:cs="Arial"/>
          <w:i/>
          <w:sz w:val="20"/>
          <w:szCs w:val="20"/>
          <w:u w:val="single"/>
        </w:rPr>
        <w:t>ciascuna tipologia di apparecchiatura</w:t>
      </w:r>
      <w:r w:rsidRPr="006548C2">
        <w:rPr>
          <w:rFonts w:ascii="Arial" w:hAnsi="Arial" w:cs="Arial"/>
          <w:i/>
          <w:sz w:val="20"/>
          <w:szCs w:val="20"/>
        </w:rPr>
        <w:t xml:space="preserve"> offerta, </w:t>
      </w:r>
      <w:r w:rsidRPr="006548C2">
        <w:rPr>
          <w:rFonts w:ascii="Arial" w:hAnsi="Arial" w:cs="Arial"/>
          <w:i/>
          <w:sz w:val="20"/>
          <w:szCs w:val="20"/>
          <w:u w:val="single"/>
        </w:rPr>
        <w:t>senza alcun riferimento ai prezzi)</w:t>
      </w:r>
    </w:p>
    <w:p w:rsidR="000A66C7" w:rsidRPr="006548C2" w:rsidRDefault="000A66C7" w:rsidP="006548C2">
      <w:pPr>
        <w:tabs>
          <w:tab w:val="left" w:pos="3382"/>
        </w:tabs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548C2">
        <w:rPr>
          <w:rFonts w:ascii="Arial" w:hAnsi="Arial" w:cs="Arial"/>
          <w:b/>
          <w:sz w:val="20"/>
          <w:szCs w:val="20"/>
          <w:u w:val="single"/>
        </w:rPr>
        <w:t>DATI RELATIVI ALL’APPARECCHIATURA</w:t>
      </w:r>
    </w:p>
    <w:p w:rsidR="000A66C7" w:rsidRPr="006548C2" w:rsidRDefault="000A66C7" w:rsidP="006548C2">
      <w:pPr>
        <w:numPr>
          <w:ilvl w:val="0"/>
          <w:numId w:val="4"/>
        </w:numPr>
        <w:tabs>
          <w:tab w:val="num" w:pos="180"/>
        </w:tabs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6548C2">
        <w:rPr>
          <w:rFonts w:ascii="Arial" w:hAnsi="Arial" w:cs="Arial"/>
          <w:b/>
          <w:sz w:val="20"/>
          <w:szCs w:val="20"/>
        </w:rPr>
        <w:t xml:space="preserve">TIPOLOGIA </w:t>
      </w:r>
      <w:r w:rsidRPr="006548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/>
          <w:bCs/>
          <w:sz w:val="20"/>
          <w:szCs w:val="20"/>
        </w:rPr>
      </w:r>
      <w:r w:rsidRPr="006548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A66C7" w:rsidRPr="006548C2" w:rsidRDefault="000A66C7" w:rsidP="006548C2">
      <w:pPr>
        <w:numPr>
          <w:ilvl w:val="0"/>
          <w:numId w:val="4"/>
        </w:numPr>
        <w:tabs>
          <w:tab w:val="num" w:pos="180"/>
        </w:tabs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6548C2">
        <w:rPr>
          <w:rFonts w:ascii="Arial" w:hAnsi="Arial" w:cs="Arial"/>
          <w:sz w:val="20"/>
          <w:szCs w:val="20"/>
        </w:rPr>
        <w:t xml:space="preserve">FABBRICANTE </w:t>
      </w:r>
      <w:r w:rsidRPr="006548C2">
        <w:rPr>
          <w:rFonts w:ascii="Arial" w:hAnsi="Arial" w:cs="Arial"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Cs/>
          <w:sz w:val="20"/>
          <w:szCs w:val="20"/>
        </w:rPr>
      </w:r>
      <w:r w:rsidRPr="006548C2">
        <w:rPr>
          <w:rFonts w:ascii="Arial" w:hAnsi="Arial" w:cs="Arial"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fldChar w:fldCharType="end"/>
      </w:r>
    </w:p>
    <w:p w:rsidR="000A66C7" w:rsidRPr="006548C2" w:rsidRDefault="000A66C7" w:rsidP="006548C2">
      <w:pPr>
        <w:numPr>
          <w:ilvl w:val="0"/>
          <w:numId w:val="4"/>
        </w:numPr>
        <w:tabs>
          <w:tab w:val="num" w:pos="180"/>
        </w:tabs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6548C2">
        <w:rPr>
          <w:rFonts w:ascii="Arial" w:hAnsi="Arial" w:cs="Arial"/>
          <w:sz w:val="20"/>
          <w:szCs w:val="20"/>
        </w:rPr>
        <w:t xml:space="preserve">MODELLO </w:t>
      </w:r>
      <w:r w:rsidRPr="006548C2">
        <w:rPr>
          <w:rFonts w:ascii="Arial" w:hAnsi="Arial" w:cs="Arial"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Cs/>
          <w:sz w:val="20"/>
          <w:szCs w:val="20"/>
        </w:rPr>
      </w:r>
      <w:r w:rsidRPr="006548C2">
        <w:rPr>
          <w:rFonts w:ascii="Arial" w:hAnsi="Arial" w:cs="Arial"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fldChar w:fldCharType="end"/>
      </w:r>
      <w:r w:rsidRPr="006548C2">
        <w:rPr>
          <w:rFonts w:ascii="Arial" w:hAnsi="Arial" w:cs="Arial"/>
          <w:bCs/>
          <w:sz w:val="20"/>
          <w:szCs w:val="20"/>
        </w:rPr>
        <w:tab/>
      </w:r>
      <w:r w:rsidRPr="006548C2">
        <w:rPr>
          <w:rFonts w:ascii="Arial" w:hAnsi="Arial" w:cs="Arial"/>
          <w:bCs/>
          <w:sz w:val="20"/>
          <w:szCs w:val="20"/>
        </w:rPr>
        <w:tab/>
      </w:r>
      <w:r w:rsidRPr="006548C2">
        <w:rPr>
          <w:rFonts w:ascii="Arial" w:hAnsi="Arial" w:cs="Arial"/>
          <w:sz w:val="20"/>
          <w:szCs w:val="20"/>
        </w:rPr>
        <w:t xml:space="preserve">COD. ART. FABBRICANTE (REF) </w:t>
      </w:r>
      <w:r w:rsidRPr="006548C2">
        <w:rPr>
          <w:rFonts w:ascii="Arial" w:hAnsi="Arial" w:cs="Arial"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Cs/>
          <w:sz w:val="20"/>
          <w:szCs w:val="20"/>
        </w:rPr>
      </w:r>
      <w:r w:rsidRPr="006548C2">
        <w:rPr>
          <w:rFonts w:ascii="Arial" w:hAnsi="Arial" w:cs="Arial"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fldChar w:fldCharType="end"/>
      </w:r>
      <w:r w:rsidR="00C45BCD">
        <w:rPr>
          <w:rFonts w:ascii="Arial" w:hAnsi="Arial" w:cs="Arial"/>
          <w:bCs/>
          <w:sz w:val="20"/>
          <w:szCs w:val="20"/>
        </w:rPr>
        <w:t>I</w:t>
      </w:r>
    </w:p>
    <w:p w:rsidR="000A66C7" w:rsidRPr="006548C2" w:rsidRDefault="000A66C7" w:rsidP="006548C2">
      <w:pPr>
        <w:numPr>
          <w:ilvl w:val="0"/>
          <w:numId w:val="4"/>
        </w:numPr>
        <w:tabs>
          <w:tab w:val="num" w:pos="180"/>
        </w:tabs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6548C2">
        <w:rPr>
          <w:rFonts w:ascii="Arial" w:hAnsi="Arial" w:cs="Arial"/>
          <w:b/>
          <w:bCs/>
          <w:sz w:val="20"/>
          <w:szCs w:val="20"/>
        </w:rPr>
        <w:t>CND</w:t>
      </w:r>
      <w:r w:rsidRPr="006548C2">
        <w:rPr>
          <w:rFonts w:ascii="Arial" w:hAnsi="Arial" w:cs="Arial"/>
          <w:sz w:val="20"/>
          <w:szCs w:val="20"/>
        </w:rPr>
        <w:t xml:space="preserve"> </w:t>
      </w:r>
      <w:r w:rsidRPr="006548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/>
          <w:bCs/>
          <w:sz w:val="20"/>
          <w:szCs w:val="20"/>
        </w:rPr>
      </w:r>
      <w:r w:rsidRPr="006548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fldChar w:fldCharType="end"/>
      </w:r>
      <w:r w:rsidRPr="006548C2">
        <w:rPr>
          <w:rFonts w:ascii="Arial" w:hAnsi="Arial" w:cs="Arial"/>
          <w:bCs/>
          <w:sz w:val="20"/>
          <w:szCs w:val="20"/>
        </w:rPr>
        <w:tab/>
      </w:r>
      <w:r w:rsidRPr="006548C2">
        <w:rPr>
          <w:rFonts w:ascii="Arial" w:hAnsi="Arial" w:cs="Arial"/>
          <w:bCs/>
          <w:sz w:val="20"/>
          <w:szCs w:val="20"/>
        </w:rPr>
        <w:tab/>
      </w:r>
      <w:r w:rsidRPr="006548C2">
        <w:rPr>
          <w:rFonts w:ascii="Arial" w:hAnsi="Arial" w:cs="Arial"/>
          <w:bCs/>
          <w:sz w:val="20"/>
          <w:szCs w:val="20"/>
        </w:rPr>
        <w:tab/>
      </w:r>
      <w:r w:rsidRPr="006548C2">
        <w:rPr>
          <w:rFonts w:ascii="Arial" w:hAnsi="Arial" w:cs="Arial"/>
          <w:b/>
          <w:bCs/>
          <w:sz w:val="20"/>
          <w:szCs w:val="20"/>
        </w:rPr>
        <w:t xml:space="preserve">n° REPERTORIO </w:t>
      </w:r>
      <w:proofErr w:type="spellStart"/>
      <w:r w:rsidRPr="006548C2">
        <w:rPr>
          <w:rFonts w:ascii="Arial" w:hAnsi="Arial" w:cs="Arial"/>
          <w:b/>
          <w:bCs/>
          <w:sz w:val="20"/>
          <w:szCs w:val="20"/>
        </w:rPr>
        <w:t>Disp</w:t>
      </w:r>
      <w:proofErr w:type="spellEnd"/>
      <w:r w:rsidRPr="006548C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548C2">
        <w:rPr>
          <w:rFonts w:ascii="Arial" w:hAnsi="Arial" w:cs="Arial"/>
          <w:b/>
          <w:bCs/>
          <w:sz w:val="20"/>
          <w:szCs w:val="20"/>
        </w:rPr>
        <w:t>Med</w:t>
      </w:r>
      <w:proofErr w:type="spellEnd"/>
      <w:r w:rsidRPr="006548C2">
        <w:rPr>
          <w:rFonts w:ascii="Arial" w:hAnsi="Arial" w:cs="Arial"/>
          <w:sz w:val="20"/>
          <w:szCs w:val="20"/>
        </w:rPr>
        <w:t xml:space="preserve"> </w:t>
      </w:r>
      <w:r w:rsidRPr="006548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/>
          <w:bCs/>
          <w:sz w:val="20"/>
          <w:szCs w:val="20"/>
        </w:rPr>
      </w:r>
      <w:r w:rsidRPr="006548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fldChar w:fldCharType="end"/>
      </w:r>
    </w:p>
    <w:tbl>
      <w:tblPr>
        <w:tblW w:w="1068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0"/>
        <w:gridCol w:w="1417"/>
        <w:gridCol w:w="1276"/>
        <w:gridCol w:w="850"/>
        <w:gridCol w:w="2694"/>
        <w:gridCol w:w="1329"/>
      </w:tblGrid>
      <w:tr w:rsidR="000A66C7" w:rsidRPr="006548C2" w:rsidTr="006548C2">
        <w:trPr>
          <w:trHeight w:val="340"/>
        </w:trPr>
        <w:tc>
          <w:tcPr>
            <w:tcW w:w="106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3F7F8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b/>
                <w:sz w:val="16"/>
                <w:szCs w:val="16"/>
              </w:rPr>
              <w:t xml:space="preserve">PIANO MANUTENZIONE 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come previsto dal</w:t>
            </w:r>
            <w:r w:rsidRPr="006548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48C2">
              <w:rPr>
                <w:rFonts w:ascii="Arial" w:hAnsi="Arial" w:cs="Arial"/>
                <w:b/>
                <w:sz w:val="16"/>
                <w:szCs w:val="16"/>
                <w:u w:val="single"/>
              </w:rPr>
              <w:t>FABBRICANTE</w:t>
            </w:r>
            <w:r w:rsidRPr="006548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e dal</w:t>
            </w:r>
            <w:r w:rsidRPr="006548C2">
              <w:rPr>
                <w:rFonts w:ascii="Arial" w:hAnsi="Arial" w:cs="Arial"/>
                <w:b/>
                <w:sz w:val="16"/>
                <w:szCs w:val="16"/>
              </w:rPr>
              <w:t xml:space="preserve"> MANUALE D’USO/SERVICE 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e/o</w:t>
            </w:r>
            <w:r w:rsidRPr="006548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dalla</w:t>
            </w:r>
            <w:r w:rsidRPr="006548C2">
              <w:rPr>
                <w:rFonts w:ascii="Arial" w:hAnsi="Arial" w:cs="Arial"/>
                <w:b/>
                <w:sz w:val="16"/>
                <w:szCs w:val="16"/>
              </w:rPr>
              <w:t xml:space="preserve"> norma specifica 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A66C7" w:rsidRPr="006548C2" w:rsidTr="00584CE0">
        <w:trPr>
          <w:trHeight w:val="744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3F7F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3F7F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C2">
              <w:rPr>
                <w:rFonts w:ascii="Arial" w:hAnsi="Arial" w:cs="Arial"/>
                <w:b/>
                <w:bCs/>
                <w:sz w:val="16"/>
                <w:szCs w:val="16"/>
              </w:rPr>
              <w:t>Consigli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3F7F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C2">
              <w:rPr>
                <w:rFonts w:ascii="Arial" w:hAnsi="Arial" w:cs="Arial"/>
                <w:b/>
                <w:bCs/>
                <w:sz w:val="16"/>
                <w:szCs w:val="16"/>
              </w:rPr>
              <w:t>Obbligato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3F7F85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C2">
              <w:rPr>
                <w:rFonts w:ascii="Arial" w:hAnsi="Arial" w:cs="Arial"/>
                <w:b/>
                <w:bCs/>
                <w:sz w:val="16"/>
                <w:szCs w:val="16"/>
              </w:rPr>
              <w:t>N.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3F7F85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C2">
              <w:rPr>
                <w:rFonts w:ascii="Arial" w:hAnsi="Arial" w:cs="Arial"/>
                <w:b/>
                <w:bCs/>
                <w:sz w:val="16"/>
                <w:szCs w:val="16"/>
              </w:rPr>
              <w:t>Periodicità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3F7F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C2">
              <w:rPr>
                <w:rFonts w:ascii="Arial" w:hAnsi="Arial" w:cs="Arial"/>
                <w:b/>
                <w:bCs/>
                <w:sz w:val="16"/>
                <w:szCs w:val="16"/>
              </w:rPr>
              <w:t>Pag. Manuale d’uso/service</w:t>
            </w:r>
          </w:p>
        </w:tc>
      </w:tr>
      <w:tr w:rsidR="000A66C7" w:rsidRPr="00EB4D7D" w:rsidTr="00584CE0">
        <w:trPr>
          <w:trHeight w:hRule="exact" w:val="836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 xml:space="preserve">MANUTENZIONI PREVENTIVE </w:t>
            </w:r>
          </w:p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 xml:space="preserve">(allegare eventuale </w:t>
            </w:r>
            <w:proofErr w:type="spellStart"/>
            <w:r w:rsidRPr="006548C2">
              <w:rPr>
                <w:rFonts w:ascii="Arial" w:hAnsi="Arial" w:cs="Arial"/>
                <w:sz w:val="16"/>
                <w:szCs w:val="16"/>
              </w:rPr>
              <w:t>checklist</w:t>
            </w:r>
            <w:proofErr w:type="spellEnd"/>
            <w:r w:rsidRPr="006548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highlight w:val="lightGray"/>
              </w:rPr>
              <w:id w:val="683410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BE753B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highlight w:val="lightGray"/>
              </w:rPr>
              <w:id w:val="-1077665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4C3F2D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highlight w:val="lightGray"/>
              </w:rPr>
              <w:id w:val="-2105715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D46208" w:rsidRDefault="004C3F2D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777484" w:rsidP="00D90F32">
            <w:pPr>
              <w:spacing w:after="0" w:line="288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BFBFBF" w:themeFill="background1" w:themeFillShade="BF"/>
                </w:rPr>
                <w:id w:val="-17017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semestrale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BFBFBF" w:themeFill="background1" w:themeFillShade="BF"/>
                </w:rPr>
                <w:id w:val="152568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nnuale   </w:t>
            </w:r>
            <w:sdt>
              <w:sdtPr>
                <w:rPr>
                  <w:rFonts w:ascii="Arial" w:hAnsi="Arial" w:cs="Arial"/>
                  <w:sz w:val="16"/>
                  <w:szCs w:val="16"/>
                  <w:bdr w:val="single" w:sz="4" w:space="0" w:color="auto"/>
                  <w:shd w:val="clear" w:color="auto" w:fill="BFBFBF" w:themeFill="background1" w:themeFillShade="BF"/>
                </w:rPr>
                <w:id w:val="6255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biennale</w:t>
            </w:r>
          </w:p>
          <w:p w:rsidR="000A66C7" w:rsidRPr="006548C2" w:rsidRDefault="00777484" w:rsidP="00D90F32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BFBFBF" w:themeFill="background1" w:themeFillShade="BF"/>
                </w:rPr>
                <w:id w:val="97163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ltro: 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A66C7" w:rsidRPr="006548C2" w:rsidTr="00584CE0">
        <w:trPr>
          <w:trHeight w:hRule="exact" w:val="864"/>
        </w:trPr>
        <w:tc>
          <w:tcPr>
            <w:tcW w:w="3120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 xml:space="preserve">VERIFICHE DI SICUREZZA ELETTRICA </w:t>
            </w:r>
          </w:p>
          <w:p w:rsidR="000A66C7" w:rsidRPr="006548C2" w:rsidRDefault="00777484" w:rsidP="00D90F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9144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E3E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B94575"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t xml:space="preserve"> </w:t>
            </w:r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CEI 62-148 (EN 62353)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-19051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3B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B94575"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t xml:space="preserve"> </w:t>
            </w:r>
            <w:r w:rsidR="000A66C7" w:rsidRPr="006548C2">
              <w:rPr>
                <w:rFonts w:ascii="Arial" w:hAnsi="Arial" w:cs="Arial"/>
                <w:sz w:val="16"/>
                <w:szCs w:val="16"/>
              </w:rPr>
              <w:t>CEI 66-5 (EN 61010-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6C7" w:rsidRPr="006548C2" w:rsidRDefault="00777484" w:rsidP="00A208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highlight w:val="lightGray"/>
                </w:rPr>
                <w:id w:val="69905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3B">
                  <w:rPr>
                    <w:rFonts w:ascii="MS Gothic" w:eastAsia="MS Gothic" w:hAnsi="MS Gothic" w:cs="Arial" w:hint="eastAsia"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highlight w:val="lightGray"/>
                <w:shd w:val="clear" w:color="auto" w:fill="BFBFBF" w:themeFill="background1" w:themeFillShade="BF"/>
              </w:rPr>
              <w:id w:val="-640270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1119C5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BFBFBF" w:themeFill="background1" w:themeFillShade="BF"/>
              </w:rPr>
              <w:id w:val="-1194148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4C3F2D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2694" w:type="dxa"/>
            <w:shd w:val="clear" w:color="auto" w:fill="auto"/>
            <w:vAlign w:val="center"/>
          </w:tcPr>
          <w:p w:rsidR="000A66C7" w:rsidRPr="006548C2" w:rsidRDefault="00777484" w:rsidP="00D90F32">
            <w:pPr>
              <w:spacing w:after="0" w:line="288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BFBFBF" w:themeFill="background1" w:themeFillShade="BF"/>
                </w:rPr>
                <w:id w:val="-19174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EB4D7D">
              <w:rPr>
                <w:rFonts w:ascii="Arial" w:hAnsi="Arial" w:cs="Arial"/>
                <w:sz w:val="16"/>
                <w:szCs w:val="16"/>
                <w:shd w:val="clear" w:color="auto" w:fill="DDDDDD"/>
              </w:rPr>
              <w:t xml:space="preserve"> </w:t>
            </w:r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semestrale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BFBFBF" w:themeFill="background1" w:themeFillShade="BF"/>
                </w:rPr>
                <w:id w:val="7382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nnuale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BFBFBF" w:themeFill="background1" w:themeFillShade="BF"/>
                </w:rPr>
                <w:id w:val="-98654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biennale</w:t>
            </w:r>
          </w:p>
          <w:p w:rsidR="000A66C7" w:rsidRPr="006548C2" w:rsidRDefault="00777484" w:rsidP="00D90F32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BFBFBF" w:themeFill="background1" w:themeFillShade="BF"/>
                </w:rPr>
                <w:id w:val="11812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ltro: 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A66C7" w:rsidRPr="00584CE0" w:rsidTr="00584CE0">
        <w:trPr>
          <w:trHeight w:hRule="exact" w:val="832"/>
        </w:trPr>
        <w:tc>
          <w:tcPr>
            <w:tcW w:w="3120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 xml:space="preserve">VERIFICHE PRESTAZIONALI </w:t>
            </w:r>
          </w:p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 xml:space="preserve">(NORME CEI 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548C2">
              <w:rPr>
                <w:rFonts w:ascii="Arial" w:hAnsi="Arial" w:cs="Arial"/>
                <w:sz w:val="16"/>
                <w:szCs w:val="16"/>
              </w:rPr>
              <w:t>particolari)</w:t>
            </w:r>
          </w:p>
        </w:tc>
        <w:tc>
          <w:tcPr>
            <w:tcW w:w="141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highlight w:val="lightGray"/>
              </w:rPr>
              <w:id w:val="442033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BE753B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BFBFBF" w:themeFill="background1" w:themeFillShade="BF"/>
              </w:rPr>
              <w:id w:val="246385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4C3F2D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BFBFBF" w:themeFill="background1" w:themeFillShade="BF"/>
              </w:rPr>
              <w:id w:val="1035086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4C3F2D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2694" w:type="dxa"/>
            <w:shd w:val="clear" w:color="auto" w:fill="auto"/>
            <w:vAlign w:val="center"/>
          </w:tcPr>
          <w:p w:rsidR="000A66C7" w:rsidRPr="006548C2" w:rsidRDefault="00777484" w:rsidP="00D90F32">
            <w:pPr>
              <w:spacing w:after="0" w:line="288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BFBFBF" w:themeFill="background1" w:themeFillShade="BF"/>
                </w:rPr>
                <w:id w:val="7470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semestrale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BFBFBF" w:themeFill="background1" w:themeFillShade="BF"/>
                </w:rPr>
                <w:id w:val="45800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nnuale   </w:t>
            </w:r>
            <w:r w:rsidR="000A66C7" w:rsidRPr="006548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66C7" w:rsidRPr="006548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A66C7" w:rsidRPr="006548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biennale</w:t>
            </w:r>
          </w:p>
          <w:p w:rsidR="000A66C7" w:rsidRPr="006548C2" w:rsidRDefault="00777484" w:rsidP="00D90F32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BFBFBF" w:themeFill="background1" w:themeFillShade="BF"/>
                </w:rPr>
                <w:id w:val="-4330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ltro: 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A66C7" w:rsidRPr="006548C2" w:rsidTr="00584CE0">
        <w:trPr>
          <w:trHeight w:hRule="exact" w:val="844"/>
        </w:trPr>
        <w:tc>
          <w:tcPr>
            <w:tcW w:w="3120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>CONTROLLI DI QUALITA’</w:t>
            </w:r>
          </w:p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>(es. apparecchiatura diagnostica per immagini)</w:t>
            </w:r>
          </w:p>
        </w:tc>
        <w:tc>
          <w:tcPr>
            <w:tcW w:w="141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highlight w:val="lightGray"/>
              </w:rPr>
              <w:id w:val="-98950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8F3E3E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BFBFBF" w:themeFill="background1" w:themeFillShade="BF"/>
              </w:rPr>
              <w:id w:val="-1697373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4C3F2D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BFBFBF" w:themeFill="background1" w:themeFillShade="BF"/>
              </w:rPr>
              <w:id w:val="-1071195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BC00CB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2694" w:type="dxa"/>
            <w:shd w:val="clear" w:color="auto" w:fill="auto"/>
            <w:vAlign w:val="center"/>
          </w:tcPr>
          <w:p w:rsidR="000A66C7" w:rsidRPr="006548C2" w:rsidRDefault="00777484" w:rsidP="00D90F32">
            <w:pPr>
              <w:spacing w:after="0" w:line="288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BFBFBF" w:themeFill="background1" w:themeFillShade="BF"/>
                </w:rPr>
                <w:id w:val="-20971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semestrale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BFBFBF" w:themeFill="background1" w:themeFillShade="BF"/>
                </w:rPr>
                <w:id w:val="119265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nnuale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BFBFBF" w:themeFill="background1" w:themeFillShade="BF"/>
                </w:rPr>
                <w:id w:val="-19299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biennale</w:t>
            </w:r>
          </w:p>
          <w:p w:rsidR="000A66C7" w:rsidRPr="006548C2" w:rsidRDefault="00777484" w:rsidP="00D90F32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5331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0CB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ltro: 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A66C7" w:rsidRPr="006548C2" w:rsidTr="00584CE0">
        <w:trPr>
          <w:trHeight w:hRule="exact" w:val="856"/>
        </w:trPr>
        <w:tc>
          <w:tcPr>
            <w:tcW w:w="3120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>TARATURE/CALIBRAZIONI</w:t>
            </w:r>
          </w:p>
        </w:tc>
        <w:tc>
          <w:tcPr>
            <w:tcW w:w="141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highlight w:val="lightGray"/>
              </w:rPr>
              <w:id w:val="-2037189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B94575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id w:val="-648293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BC00CB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BFBFBF" w:themeFill="background1" w:themeFillShade="BF"/>
              </w:rPr>
              <w:id w:val="-637885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B94575" w:rsidP="00D90F32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2694" w:type="dxa"/>
            <w:shd w:val="clear" w:color="auto" w:fill="auto"/>
            <w:vAlign w:val="center"/>
          </w:tcPr>
          <w:p w:rsidR="000A66C7" w:rsidRPr="006548C2" w:rsidRDefault="00777484" w:rsidP="00D90F32">
            <w:pPr>
              <w:spacing w:after="0" w:line="288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-272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575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semestrale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851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575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nnuale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-690691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E5" w:rsidRPr="007701E5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☒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biennale</w:t>
            </w:r>
          </w:p>
          <w:p w:rsidR="000A66C7" w:rsidRPr="006548C2" w:rsidRDefault="00777484" w:rsidP="00D90F32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104302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575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ltro: 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A66C7" w:rsidRPr="006548C2" w:rsidTr="00584CE0">
        <w:trPr>
          <w:trHeight w:val="510"/>
        </w:trPr>
        <w:tc>
          <w:tcPr>
            <w:tcW w:w="3120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 xml:space="preserve">SOSTITUZIONE BATTERIA (es: interna, tampone) </w:t>
            </w: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 xml:space="preserve">› 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 xml:space="preserve">› 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6C7" w:rsidRPr="000D05E5" w:rsidRDefault="000A66C7" w:rsidP="000D05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  <w:highlight w:val="lightGray"/>
              </w:rPr>
              <w:id w:val="1969165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0D05E5" w:rsidRDefault="00BD7487" w:rsidP="000D05E5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  <w:highlight w:val="lightGray"/>
              </w:rPr>
              <w:id w:val="-70585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0D05E5" w:rsidRDefault="00BC00CB" w:rsidP="000D05E5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0A66C7" w:rsidRPr="00A00EAA" w:rsidRDefault="000A66C7" w:rsidP="00D90F3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id w:val="1470623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A00EAA" w:rsidRDefault="00680E06" w:rsidP="00D90F32">
                <w:pPr>
                  <w:spacing w:after="0" w:line="360" w:lineRule="auto"/>
                  <w:jc w:val="center"/>
                  <w:rPr>
                    <w:rFonts w:ascii="Arial" w:hAnsi="Arial" w:cs="Arial"/>
                    <w:sz w:val="16"/>
                    <w:szCs w:val="16"/>
                    <w:shd w:val="clear" w:color="auto" w:fill="A6A6A6" w:themeFill="background1" w:themeFillShade="A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id w:val="-2121212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B94575" w:rsidP="00D90F32">
                <w:pPr>
                  <w:spacing w:after="0"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id w:val="-1169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B94575" w:rsidP="00D90F32">
                <w:pPr>
                  <w:spacing w:after="0"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id w:val="-71765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B94575" w:rsidP="00D90F32">
                <w:pPr>
                  <w:spacing w:after="0"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p>
            </w:sdtContent>
          </w:sdt>
        </w:tc>
        <w:tc>
          <w:tcPr>
            <w:tcW w:w="2694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A66C7" w:rsidRPr="006548C2" w:rsidRDefault="00777484" w:rsidP="00D90F32">
            <w:p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-182511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575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nnuale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132447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ltro: 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0A66C7" w:rsidRPr="006548C2" w:rsidRDefault="00777484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11530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575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nnuale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-68528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ltro: 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A66C7" w:rsidRPr="006548C2" w:rsidTr="00584CE0">
        <w:trPr>
          <w:trHeight w:val="1009"/>
        </w:trPr>
        <w:tc>
          <w:tcPr>
            <w:tcW w:w="3120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6548C2">
              <w:rPr>
                <w:rFonts w:ascii="Arial" w:hAnsi="Arial" w:cs="Arial"/>
                <w:sz w:val="16"/>
                <w:szCs w:val="16"/>
              </w:rPr>
              <w:t xml:space="preserve">SOSTITUZIONE MATERIALE USURABILE </w:t>
            </w: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 xml:space="preserve">› 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 xml:space="preserve">› 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sz w:val="16"/>
                <w:szCs w:val="16"/>
              </w:rPr>
              <w:t xml:space="preserve">› 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6C7" w:rsidRPr="000D05E5" w:rsidRDefault="000A66C7" w:rsidP="00D90F32">
            <w:pPr>
              <w:spacing w:after="0" w:line="360" w:lineRule="auto"/>
              <w:jc w:val="center"/>
              <w:rPr>
                <w:rFonts w:ascii="MS Gothic" w:eastAsia="MS Gothic" w:hAnsi="MS Gothic" w:cs="Arial"/>
                <w:sz w:val="16"/>
                <w:szCs w:val="16"/>
                <w:highlight w:val="lightGray"/>
              </w:rPr>
            </w:pPr>
          </w:p>
          <w:sdt>
            <w:sdtPr>
              <w:rPr>
                <w:rFonts w:ascii="MS Gothic" w:eastAsia="MS Gothic" w:hAnsi="MS Gothic" w:cs="Arial"/>
                <w:sz w:val="16"/>
                <w:szCs w:val="16"/>
                <w:highlight w:val="lightGray"/>
              </w:rPr>
              <w:id w:val="-1109196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0D05E5" w:rsidRDefault="004C3F2D" w:rsidP="00D90F32">
                <w:pPr>
                  <w:spacing w:after="0" w:line="360" w:lineRule="auto"/>
                  <w:jc w:val="center"/>
                  <w:rPr>
                    <w:rFonts w:ascii="MS Gothic" w:eastAsia="MS Gothic" w:hAnsi="MS Gothic" w:cs="Arial"/>
                    <w:sz w:val="16"/>
                    <w:szCs w:val="16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16"/>
                <w:szCs w:val="16"/>
                <w:highlight w:val="lightGray"/>
              </w:rPr>
              <w:id w:val="-944295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8C312F" w:rsidRDefault="004C3F2D" w:rsidP="00D90F32">
                <w:pPr>
                  <w:spacing w:after="0" w:line="360" w:lineRule="auto"/>
                  <w:jc w:val="center"/>
                  <w:rPr>
                    <w:rFonts w:ascii="Arial" w:eastAsia="MS Gothic" w:hAnsi="Arial" w:cs="Arial"/>
                    <w:sz w:val="16"/>
                    <w:szCs w:val="16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/>
                <w:sz w:val="16"/>
                <w:szCs w:val="16"/>
                <w:highlight w:val="lightGray"/>
              </w:rPr>
              <w:id w:val="-366224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0D05E5" w:rsidRDefault="005A4CEE" w:rsidP="00D90F32">
                <w:pPr>
                  <w:spacing w:after="0" w:line="360" w:lineRule="auto"/>
                  <w:jc w:val="center"/>
                  <w:rPr>
                    <w:rFonts w:ascii="MS Gothic" w:eastAsia="MS Gothic" w:hAnsi="MS Gothic" w:cs="Arial"/>
                    <w:sz w:val="16"/>
                    <w:szCs w:val="16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id w:val="-1431896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6C21CB" w:rsidP="00D90F32">
                <w:pPr>
                  <w:spacing w:after="0"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id w:val="111104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4C3F2D" w:rsidP="00D90F32">
                <w:pPr>
                  <w:spacing w:after="0"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id w:val="-1654525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6C21CB" w:rsidP="00D90F32">
                <w:pPr>
                  <w:spacing w:after="0"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p w:rsidR="000A66C7" w:rsidRDefault="000A66C7" w:rsidP="00D90F3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id w:val="84089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312F" w:rsidRPr="006548C2" w:rsidRDefault="004C3F2D" w:rsidP="008C312F">
                <w:pPr>
                  <w:spacing w:after="0"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p>
            </w:sdtContent>
          </w:sdt>
          <w:p w:rsidR="000A66C7" w:rsidRPr="006548C2" w:rsidRDefault="008C312F" w:rsidP="008C312F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CE0"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-61159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id w:val="-50196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66C7" w:rsidRPr="006548C2" w:rsidRDefault="004C3F2D" w:rsidP="00D90F32">
                <w:pPr>
                  <w:spacing w:after="0"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p>
            </w:sdtContent>
          </w:sdt>
        </w:tc>
        <w:tc>
          <w:tcPr>
            <w:tcW w:w="2694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A66C7" w:rsidRPr="006548C2" w:rsidRDefault="00777484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-6334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4760C4"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t xml:space="preserve"> </w:t>
            </w:r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annuale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7039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 altro: 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0A66C7" w:rsidRPr="006548C2" w:rsidRDefault="00777484" w:rsidP="00D90F32">
            <w:p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-5764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4760C4"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t xml:space="preserve"> </w:t>
            </w:r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annuale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-13762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4760C4"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t xml:space="preserve"> </w:t>
            </w:r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altro: 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0A66C7" w:rsidRPr="006548C2" w:rsidRDefault="00777484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-3080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A6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4760C4"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t xml:space="preserve"> </w:t>
            </w:r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annuale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A6A6A6" w:themeFill="background1" w:themeFillShade="A6"/>
                </w:rPr>
                <w:id w:val="-131162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4760C4">
              <w:rPr>
                <w:rFonts w:ascii="Arial" w:hAnsi="Arial" w:cs="Arial"/>
                <w:sz w:val="16"/>
                <w:szCs w:val="16"/>
                <w:shd w:val="clear" w:color="auto" w:fill="A6A6A6" w:themeFill="background1" w:themeFillShade="A6"/>
              </w:rPr>
              <w:t xml:space="preserve"> </w:t>
            </w:r>
            <w:r w:rsidR="000A66C7" w:rsidRPr="006548C2">
              <w:rPr>
                <w:rFonts w:ascii="Arial" w:hAnsi="Arial" w:cs="Arial"/>
                <w:sz w:val="16"/>
                <w:szCs w:val="16"/>
              </w:rPr>
              <w:t xml:space="preserve">altro: 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0A66C7"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548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:rsidR="000A66C7" w:rsidRPr="006548C2" w:rsidRDefault="000A66C7" w:rsidP="00D90F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1800"/>
        <w:gridCol w:w="2506"/>
        <w:gridCol w:w="2534"/>
      </w:tblGrid>
      <w:tr w:rsidR="000A66C7" w:rsidRPr="006548C2" w:rsidTr="00AE7831">
        <w:tc>
          <w:tcPr>
            <w:tcW w:w="10686" w:type="dxa"/>
            <w:gridSpan w:val="4"/>
            <w:shd w:val="clear" w:color="auto" w:fill="auto"/>
            <w:vAlign w:val="bottom"/>
          </w:tcPr>
          <w:p w:rsidR="000A66C7" w:rsidRPr="006548C2" w:rsidRDefault="000A66C7" w:rsidP="00D90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8C2">
              <w:rPr>
                <w:rFonts w:ascii="Arial" w:hAnsi="Arial" w:cs="Arial"/>
                <w:b/>
                <w:sz w:val="20"/>
                <w:szCs w:val="20"/>
              </w:rPr>
              <w:t xml:space="preserve">TRATTAMENTO DATI PERSONALI </w:t>
            </w:r>
            <w:r w:rsidRPr="006548C2">
              <w:rPr>
                <w:rFonts w:ascii="Arial" w:hAnsi="Arial" w:cs="Arial"/>
                <w:sz w:val="20"/>
                <w:szCs w:val="20"/>
              </w:rPr>
              <w:t>(Classificazione GDPR: Regolamento Generale (UE) 2016/679)</w:t>
            </w:r>
          </w:p>
        </w:tc>
      </w:tr>
      <w:tr w:rsidR="000A66C7" w:rsidRPr="006548C2" w:rsidTr="00AE7831">
        <w:trPr>
          <w:trHeight w:val="434"/>
        </w:trPr>
        <w:tc>
          <w:tcPr>
            <w:tcW w:w="3846" w:type="dxa"/>
            <w:shd w:val="clear" w:color="auto" w:fill="auto"/>
            <w:vAlign w:val="bottom"/>
          </w:tcPr>
          <w:p w:rsidR="000A66C7" w:rsidRPr="006548C2" w:rsidRDefault="000A66C7" w:rsidP="00D90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8C2">
              <w:rPr>
                <w:rFonts w:ascii="Arial" w:hAnsi="Arial" w:cs="Arial"/>
                <w:sz w:val="20"/>
                <w:szCs w:val="20"/>
              </w:rPr>
              <w:t>L’apparecchiatura gestisce dati del paziente?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A66C7" w:rsidRPr="006548C2" w:rsidRDefault="00777484" w:rsidP="00D90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A6A6A6" w:themeFill="background1" w:themeFillShade="A6"/>
                </w:rPr>
                <w:id w:val="11181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20"/>
                <w:szCs w:val="20"/>
              </w:rPr>
              <w:t xml:space="preserve"> no, nessun dato</w:t>
            </w:r>
          </w:p>
        </w:tc>
        <w:tc>
          <w:tcPr>
            <w:tcW w:w="2506" w:type="dxa"/>
            <w:shd w:val="clear" w:color="auto" w:fill="auto"/>
            <w:vAlign w:val="bottom"/>
          </w:tcPr>
          <w:p w:rsidR="000A66C7" w:rsidRPr="006548C2" w:rsidRDefault="00777484" w:rsidP="00D90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A6A6A6" w:themeFill="background1" w:themeFillShade="A6"/>
                </w:rPr>
                <w:id w:val="-20050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4760C4">
              <w:rPr>
                <w:rFonts w:ascii="Arial" w:hAnsi="Arial" w:cs="Arial"/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 w:rsidR="000A66C7" w:rsidRPr="006548C2">
              <w:rPr>
                <w:rFonts w:ascii="Arial" w:hAnsi="Arial" w:cs="Arial"/>
                <w:sz w:val="20"/>
                <w:szCs w:val="20"/>
              </w:rPr>
              <w:t>solo dati paziente corrente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0A66C7" w:rsidRPr="006548C2" w:rsidRDefault="00777484" w:rsidP="00D90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A6A6A6" w:themeFill="background1" w:themeFillShade="A6"/>
                </w:rPr>
                <w:id w:val="-2764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F2D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0A66C7" w:rsidRPr="006548C2">
              <w:rPr>
                <w:rFonts w:ascii="Arial" w:hAnsi="Arial" w:cs="Arial"/>
                <w:sz w:val="20"/>
                <w:szCs w:val="20"/>
              </w:rPr>
              <w:t xml:space="preserve"> sì, con archivio dati pazienti</w:t>
            </w:r>
          </w:p>
        </w:tc>
      </w:tr>
    </w:tbl>
    <w:p w:rsidR="000A66C7" w:rsidRPr="006548C2" w:rsidRDefault="000A66C7" w:rsidP="00D90F3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8C2">
        <w:rPr>
          <w:rFonts w:ascii="Arial" w:hAnsi="Arial" w:cs="Arial"/>
          <w:b/>
          <w:sz w:val="20"/>
          <w:szCs w:val="20"/>
          <w:u w:val="single"/>
        </w:rPr>
        <w:t>DATI RELATIVI ALL’ASSISTENZA TECNICA</w:t>
      </w:r>
    </w:p>
    <w:p w:rsidR="000A66C7" w:rsidRPr="006548C2" w:rsidRDefault="000A66C7" w:rsidP="00D90F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48C2">
        <w:rPr>
          <w:rFonts w:ascii="Arial" w:hAnsi="Arial" w:cs="Arial"/>
          <w:sz w:val="20"/>
          <w:szCs w:val="20"/>
        </w:rPr>
        <w:t>Nome ditta:</w:t>
      </w:r>
      <w:r w:rsidRPr="006548C2">
        <w:rPr>
          <w:rFonts w:ascii="Arial" w:hAnsi="Arial" w:cs="Arial"/>
          <w:b/>
          <w:sz w:val="20"/>
          <w:szCs w:val="20"/>
        </w:rPr>
        <w:t xml:space="preserve"> </w:t>
      </w:r>
      <w:r w:rsidRPr="006548C2">
        <w:rPr>
          <w:rFonts w:ascii="Arial" w:hAnsi="Arial" w:cs="Arial"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Cs/>
          <w:sz w:val="20"/>
          <w:szCs w:val="20"/>
        </w:rPr>
      </w:r>
      <w:r w:rsidRPr="006548C2">
        <w:rPr>
          <w:rFonts w:ascii="Arial" w:hAnsi="Arial" w:cs="Arial"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fldChar w:fldCharType="end"/>
      </w:r>
      <w:r w:rsidRPr="006548C2">
        <w:rPr>
          <w:rFonts w:ascii="Arial" w:hAnsi="Arial" w:cs="Arial"/>
          <w:b/>
          <w:bCs/>
          <w:sz w:val="20"/>
          <w:szCs w:val="20"/>
        </w:rPr>
        <w:tab/>
      </w:r>
      <w:r w:rsidRPr="006548C2">
        <w:rPr>
          <w:rFonts w:ascii="Arial" w:hAnsi="Arial" w:cs="Arial"/>
          <w:b/>
          <w:bCs/>
          <w:sz w:val="20"/>
          <w:szCs w:val="20"/>
        </w:rPr>
        <w:tab/>
      </w:r>
      <w:r w:rsidRPr="006548C2">
        <w:rPr>
          <w:rFonts w:ascii="Arial" w:hAnsi="Arial" w:cs="Arial"/>
          <w:b/>
          <w:bCs/>
          <w:sz w:val="20"/>
          <w:szCs w:val="20"/>
        </w:rPr>
        <w:tab/>
      </w:r>
      <w:r w:rsidRPr="006548C2">
        <w:rPr>
          <w:rFonts w:ascii="Arial" w:hAnsi="Arial" w:cs="Arial"/>
          <w:bCs/>
          <w:sz w:val="20"/>
          <w:szCs w:val="20"/>
        </w:rPr>
        <w:t>Partita Iva</w:t>
      </w:r>
      <w:r w:rsidRPr="006548C2">
        <w:rPr>
          <w:rFonts w:ascii="Arial" w:hAnsi="Arial" w:cs="Arial"/>
          <w:b/>
          <w:sz w:val="20"/>
          <w:szCs w:val="20"/>
        </w:rPr>
        <w:t xml:space="preserve"> </w:t>
      </w:r>
      <w:r w:rsidRPr="006548C2">
        <w:rPr>
          <w:rFonts w:ascii="Arial" w:hAnsi="Arial" w:cs="Arial"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Cs/>
          <w:sz w:val="20"/>
          <w:szCs w:val="20"/>
        </w:rPr>
      </w:r>
      <w:r w:rsidRPr="006548C2">
        <w:rPr>
          <w:rFonts w:ascii="Arial" w:hAnsi="Arial" w:cs="Arial"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fldChar w:fldCharType="end"/>
      </w:r>
    </w:p>
    <w:p w:rsidR="000A66C7" w:rsidRPr="006548C2" w:rsidRDefault="000A66C7" w:rsidP="00D90F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8C2">
        <w:rPr>
          <w:rFonts w:ascii="Arial" w:hAnsi="Arial" w:cs="Arial"/>
          <w:sz w:val="20"/>
          <w:szCs w:val="20"/>
        </w:rPr>
        <w:t xml:space="preserve">Indirizzo (sede legale): </w:t>
      </w:r>
      <w:r w:rsidRPr="006548C2">
        <w:rPr>
          <w:rFonts w:ascii="Arial" w:hAnsi="Arial" w:cs="Arial"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Cs/>
          <w:sz w:val="20"/>
          <w:szCs w:val="20"/>
        </w:rPr>
      </w:r>
      <w:r w:rsidRPr="006548C2">
        <w:rPr>
          <w:rFonts w:ascii="Arial" w:hAnsi="Arial" w:cs="Arial"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fldChar w:fldCharType="end"/>
      </w:r>
      <w:r w:rsidRPr="006548C2">
        <w:rPr>
          <w:rFonts w:ascii="Arial" w:hAnsi="Arial" w:cs="Arial"/>
          <w:b/>
          <w:bCs/>
          <w:sz w:val="20"/>
          <w:szCs w:val="20"/>
        </w:rPr>
        <w:tab/>
      </w:r>
      <w:r w:rsidRPr="006548C2">
        <w:rPr>
          <w:rFonts w:ascii="Arial" w:hAnsi="Arial" w:cs="Arial"/>
          <w:b/>
          <w:bCs/>
          <w:sz w:val="20"/>
          <w:szCs w:val="20"/>
        </w:rPr>
        <w:tab/>
      </w:r>
      <w:r w:rsidRPr="006548C2">
        <w:rPr>
          <w:rFonts w:ascii="Arial" w:hAnsi="Arial" w:cs="Arial"/>
          <w:sz w:val="20"/>
          <w:szCs w:val="20"/>
        </w:rPr>
        <w:t xml:space="preserve">Telefono: </w:t>
      </w:r>
      <w:r w:rsidRPr="006548C2">
        <w:rPr>
          <w:rFonts w:ascii="Arial" w:hAnsi="Arial" w:cs="Arial"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Cs/>
          <w:sz w:val="20"/>
          <w:szCs w:val="20"/>
        </w:rPr>
      </w:r>
      <w:r w:rsidRPr="006548C2">
        <w:rPr>
          <w:rFonts w:ascii="Arial" w:hAnsi="Arial" w:cs="Arial"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fldChar w:fldCharType="end"/>
      </w:r>
      <w:r w:rsidRPr="006548C2">
        <w:rPr>
          <w:rFonts w:ascii="Arial" w:hAnsi="Arial" w:cs="Arial"/>
          <w:b/>
          <w:bCs/>
          <w:sz w:val="20"/>
          <w:szCs w:val="20"/>
        </w:rPr>
        <w:tab/>
      </w:r>
      <w:r w:rsidRPr="006548C2">
        <w:rPr>
          <w:rFonts w:ascii="Arial" w:hAnsi="Arial" w:cs="Arial"/>
          <w:sz w:val="20"/>
          <w:szCs w:val="20"/>
        </w:rPr>
        <w:t xml:space="preserve">FAX: </w:t>
      </w:r>
      <w:r w:rsidRPr="006548C2">
        <w:rPr>
          <w:rFonts w:ascii="Arial" w:hAnsi="Arial" w:cs="Arial"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Cs/>
          <w:sz w:val="20"/>
          <w:szCs w:val="20"/>
        </w:rPr>
      </w:r>
      <w:r w:rsidRPr="006548C2">
        <w:rPr>
          <w:rFonts w:ascii="Arial" w:hAnsi="Arial" w:cs="Arial"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fldChar w:fldCharType="end"/>
      </w:r>
    </w:p>
    <w:p w:rsidR="000A66C7" w:rsidRPr="006548C2" w:rsidRDefault="000A66C7" w:rsidP="00D90F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8C2">
        <w:rPr>
          <w:rFonts w:ascii="Arial" w:hAnsi="Arial" w:cs="Arial"/>
          <w:sz w:val="20"/>
          <w:szCs w:val="20"/>
        </w:rPr>
        <w:t xml:space="preserve">Indirizzo (sede operativa): </w:t>
      </w:r>
      <w:r w:rsidRPr="006548C2">
        <w:rPr>
          <w:rFonts w:ascii="Arial" w:hAnsi="Arial" w:cs="Arial"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Cs/>
          <w:sz w:val="20"/>
          <w:szCs w:val="20"/>
        </w:rPr>
      </w:r>
      <w:r w:rsidRPr="006548C2">
        <w:rPr>
          <w:rFonts w:ascii="Arial" w:hAnsi="Arial" w:cs="Arial"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fldChar w:fldCharType="end"/>
      </w:r>
      <w:r w:rsidRPr="006548C2">
        <w:rPr>
          <w:rFonts w:ascii="Arial" w:hAnsi="Arial" w:cs="Arial"/>
          <w:b/>
          <w:bCs/>
          <w:sz w:val="20"/>
          <w:szCs w:val="20"/>
        </w:rPr>
        <w:tab/>
      </w:r>
      <w:r w:rsidRPr="006548C2">
        <w:rPr>
          <w:rFonts w:ascii="Arial" w:hAnsi="Arial" w:cs="Arial"/>
          <w:sz w:val="20"/>
          <w:szCs w:val="20"/>
        </w:rPr>
        <w:t xml:space="preserve">Telefono: </w:t>
      </w:r>
      <w:r w:rsidRPr="006548C2">
        <w:rPr>
          <w:rFonts w:ascii="Arial" w:hAnsi="Arial" w:cs="Arial"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Cs/>
          <w:sz w:val="20"/>
          <w:szCs w:val="20"/>
        </w:rPr>
      </w:r>
      <w:r w:rsidRPr="006548C2">
        <w:rPr>
          <w:rFonts w:ascii="Arial" w:hAnsi="Arial" w:cs="Arial"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fldChar w:fldCharType="end"/>
      </w:r>
      <w:r w:rsidRPr="006548C2">
        <w:rPr>
          <w:rFonts w:ascii="Arial" w:hAnsi="Arial" w:cs="Arial"/>
          <w:b/>
          <w:bCs/>
          <w:sz w:val="20"/>
          <w:szCs w:val="20"/>
        </w:rPr>
        <w:tab/>
      </w:r>
      <w:r w:rsidRPr="006548C2">
        <w:rPr>
          <w:rFonts w:ascii="Arial" w:hAnsi="Arial" w:cs="Arial"/>
          <w:sz w:val="20"/>
          <w:szCs w:val="20"/>
        </w:rPr>
        <w:t xml:space="preserve">FAX: </w:t>
      </w:r>
      <w:r w:rsidRPr="006548C2">
        <w:rPr>
          <w:rFonts w:ascii="Arial" w:hAnsi="Arial" w:cs="Arial"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Cs/>
          <w:sz w:val="20"/>
          <w:szCs w:val="20"/>
        </w:rPr>
      </w:r>
      <w:r w:rsidRPr="006548C2">
        <w:rPr>
          <w:rFonts w:ascii="Arial" w:hAnsi="Arial" w:cs="Arial"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t> </w:t>
      </w:r>
      <w:r w:rsidRPr="006548C2">
        <w:rPr>
          <w:rFonts w:ascii="Arial" w:hAnsi="Arial" w:cs="Arial"/>
          <w:bCs/>
          <w:sz w:val="20"/>
          <w:szCs w:val="20"/>
        </w:rPr>
        <w:fldChar w:fldCharType="end"/>
      </w:r>
    </w:p>
    <w:p w:rsidR="000A66C7" w:rsidRPr="006548C2" w:rsidRDefault="000A66C7" w:rsidP="00D90F3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48C2">
        <w:rPr>
          <w:rFonts w:ascii="Arial" w:hAnsi="Arial" w:cs="Arial"/>
          <w:b/>
          <w:sz w:val="20"/>
          <w:szCs w:val="20"/>
        </w:rPr>
        <w:t xml:space="preserve">Mail Assistenza Tecnica: </w:t>
      </w:r>
      <w:r w:rsidRPr="006548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6548C2">
        <w:rPr>
          <w:rFonts w:ascii="Arial" w:hAnsi="Arial" w:cs="Arial"/>
          <w:b/>
          <w:bCs/>
          <w:sz w:val="20"/>
          <w:szCs w:val="20"/>
        </w:rPr>
      </w:r>
      <w:r w:rsidRPr="006548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t> </w:t>
      </w:r>
      <w:r w:rsidRPr="006548C2">
        <w:rPr>
          <w:rFonts w:ascii="Arial" w:hAnsi="Arial" w:cs="Arial"/>
          <w:b/>
          <w:bCs/>
          <w:sz w:val="20"/>
          <w:szCs w:val="20"/>
        </w:rPr>
        <w:fldChar w:fldCharType="end"/>
      </w:r>
      <w:r w:rsidRPr="006548C2">
        <w:rPr>
          <w:rFonts w:ascii="Arial" w:hAnsi="Arial" w:cs="Arial"/>
          <w:i/>
          <w:sz w:val="20"/>
          <w:szCs w:val="20"/>
        </w:rPr>
        <w:t>Saranno ritenute inviate ufficialmente le richieste di assistenza trasmesse tramite mail. Si prega di notificare eventuali variazioni nel tempo dei contatti sopraindicati.</w:t>
      </w:r>
    </w:p>
    <w:p w:rsidR="00DF0D67" w:rsidRDefault="00DF0D67" w:rsidP="003F7F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66B1A" w:rsidRDefault="00166B1A" w:rsidP="00D90F3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  <w:sectPr w:rsidR="00166B1A" w:rsidSect="00B61D7B">
          <w:type w:val="continuous"/>
          <w:pgSz w:w="11906" w:h="16838" w:code="9"/>
          <w:pgMar w:top="816" w:right="1134" w:bottom="1134" w:left="1134" w:header="454" w:footer="227" w:gutter="0"/>
          <w:cols w:space="708"/>
          <w:formProt w:val="0"/>
          <w:titlePg/>
          <w:docGrid w:linePitch="360"/>
        </w:sectPr>
      </w:pPr>
    </w:p>
    <w:tbl>
      <w:tblPr>
        <w:tblW w:w="101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2333"/>
      </w:tblGrid>
      <w:tr w:rsidR="006A3B8B" w:rsidRPr="00815DEF" w:rsidTr="00A068C3">
        <w:trPr>
          <w:trHeight w:val="8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B8B" w:rsidRPr="00815DEF" w:rsidRDefault="006A3B8B" w:rsidP="00A7383A">
            <w:pPr>
              <w:pStyle w:val="Intestazione"/>
            </w:pPr>
            <w:r w:rsidRPr="00815DEF">
              <w:rPr>
                <w:noProof/>
                <w:lang w:eastAsia="it-IT"/>
              </w:rPr>
              <w:lastRenderedPageBreak/>
              <w:drawing>
                <wp:inline distT="0" distB="0" distL="0" distR="0" wp14:anchorId="3B148F7F" wp14:editId="1ED1D1AE">
                  <wp:extent cx="1979930" cy="453390"/>
                  <wp:effectExtent l="0" t="0" r="127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116" r="-6" b="-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453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B8B" w:rsidRPr="00A068C3" w:rsidRDefault="006A3B8B" w:rsidP="00541F4E">
            <w:pPr>
              <w:pStyle w:val="Intestazio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68C3">
              <w:rPr>
                <w:rFonts w:ascii="Arial" w:hAnsi="Arial" w:cs="Arial"/>
                <w:b/>
                <w:sz w:val="18"/>
                <w:szCs w:val="18"/>
              </w:rPr>
              <w:t>UO Fisica Medica</w:t>
            </w:r>
            <w:r w:rsidR="00A068C3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Pr="00A068C3">
              <w:rPr>
                <w:rFonts w:ascii="Arial" w:hAnsi="Arial" w:cs="Arial"/>
                <w:b/>
                <w:sz w:val="18"/>
                <w:szCs w:val="18"/>
              </w:rPr>
              <w:t xml:space="preserve"> Ingegneria Clinica</w:t>
            </w:r>
          </w:p>
          <w:p w:rsidR="006A3B8B" w:rsidRPr="00815DEF" w:rsidRDefault="006A3B8B" w:rsidP="00541F4E">
            <w:pPr>
              <w:pStyle w:val="Intestazione"/>
              <w:jc w:val="center"/>
            </w:pPr>
            <w:r w:rsidRPr="00A068C3">
              <w:rPr>
                <w:rFonts w:ascii="Arial" w:hAnsi="Arial" w:cs="Arial"/>
                <w:b/>
                <w:sz w:val="18"/>
                <w:szCs w:val="18"/>
              </w:rPr>
              <w:t>Direttore Dott. Stefano Sannit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C2" w:rsidRPr="00E44CC2" w:rsidRDefault="00E44CC2" w:rsidP="00A7383A">
            <w:pPr>
              <w:pStyle w:val="Intestazione"/>
              <w:jc w:val="center"/>
              <w:rPr>
                <w:rFonts w:ascii="Arial" w:hAnsi="Arial" w:cs="Arial"/>
                <w:b/>
              </w:rPr>
            </w:pPr>
          </w:p>
          <w:p w:rsidR="006A3B8B" w:rsidRPr="00E44CC2" w:rsidRDefault="006A3B8B" w:rsidP="00A7383A">
            <w:pPr>
              <w:pStyle w:val="Intestazio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CC2">
              <w:rPr>
                <w:rFonts w:ascii="Arial" w:hAnsi="Arial" w:cs="Arial"/>
                <w:b/>
                <w:sz w:val="24"/>
                <w:szCs w:val="24"/>
              </w:rPr>
              <w:t xml:space="preserve">MODULO </w:t>
            </w:r>
          </w:p>
          <w:p w:rsidR="006A3B8B" w:rsidRPr="00E44CC2" w:rsidRDefault="006A3B8B" w:rsidP="00A7383A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E44CC2">
              <w:rPr>
                <w:rFonts w:ascii="Arial" w:hAnsi="Arial" w:cs="Arial"/>
                <w:b/>
                <w:sz w:val="24"/>
                <w:szCs w:val="24"/>
              </w:rPr>
              <w:t>Informazioni sulla manutenzione di apparecchiature Biomediche</w:t>
            </w:r>
            <w:r w:rsidRPr="00E44CC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80" w:rsidRDefault="00A32A80" w:rsidP="00A32A80">
            <w:pPr>
              <w:pStyle w:val="Intestazione"/>
              <w:jc w:val="center"/>
            </w:pPr>
          </w:p>
          <w:p w:rsidR="006A3B8B" w:rsidRPr="00F723AC" w:rsidRDefault="006A3B8B" w:rsidP="00A32A80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F723AC">
              <w:rPr>
                <w:rFonts w:ascii="Arial" w:hAnsi="Arial" w:cs="Arial"/>
                <w:b/>
              </w:rPr>
              <w:t>Rev. 01</w:t>
            </w:r>
          </w:p>
          <w:p w:rsidR="006A3B8B" w:rsidRPr="00F723AC" w:rsidRDefault="006A3B8B" w:rsidP="00A32A80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F723AC">
              <w:rPr>
                <w:rFonts w:ascii="Arial" w:hAnsi="Arial" w:cs="Arial"/>
                <w:b/>
              </w:rPr>
              <w:t>del 30/04/2023</w:t>
            </w:r>
          </w:p>
          <w:p w:rsidR="00F723AC" w:rsidRPr="00F723AC" w:rsidRDefault="00F723AC" w:rsidP="00F723AC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F723AC">
              <w:rPr>
                <w:rFonts w:ascii="Arial" w:hAnsi="Arial" w:cs="Arial"/>
                <w:b/>
              </w:rPr>
              <w:t>MR/P01/02</w:t>
            </w:r>
          </w:p>
          <w:p w:rsidR="006A3B8B" w:rsidRPr="00F723AC" w:rsidRDefault="006A3B8B" w:rsidP="00A32A80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F723AC">
              <w:rPr>
                <w:rFonts w:ascii="Arial" w:hAnsi="Arial" w:cs="Arial"/>
                <w:b/>
              </w:rPr>
              <w:t>Pagina 2 di 2</w:t>
            </w:r>
          </w:p>
          <w:p w:rsidR="006A3B8B" w:rsidRPr="00815DEF" w:rsidRDefault="006A3B8B" w:rsidP="00A7383A">
            <w:pPr>
              <w:pStyle w:val="Intestazione"/>
            </w:pPr>
          </w:p>
        </w:tc>
      </w:tr>
    </w:tbl>
    <w:p w:rsidR="006A3B8B" w:rsidRDefault="006A3B8B" w:rsidP="00D90F3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A66C7" w:rsidRPr="006548C2" w:rsidRDefault="000A66C7" w:rsidP="00D90F32">
      <w:pPr>
        <w:spacing w:after="0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548C2">
        <w:rPr>
          <w:rFonts w:ascii="Arial" w:hAnsi="Arial" w:cs="Arial"/>
          <w:b/>
          <w:sz w:val="20"/>
          <w:szCs w:val="20"/>
          <w:u w:val="single"/>
        </w:rPr>
        <w:t>DATI RELATIVI ALL’OFFERTA – DONAZIONI, LASCITI E COMODATI</w:t>
      </w:r>
    </w:p>
    <w:p w:rsidR="000A66C7" w:rsidRPr="006548C2" w:rsidRDefault="000A66C7" w:rsidP="00D90F3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A66C7" w:rsidRPr="006548C2" w:rsidRDefault="000A66C7" w:rsidP="00D90F32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6548C2">
        <w:rPr>
          <w:rFonts w:ascii="Arial" w:hAnsi="Arial" w:cs="Arial"/>
          <w:b/>
          <w:sz w:val="18"/>
          <w:szCs w:val="18"/>
        </w:rPr>
        <w:t xml:space="preserve">DURATA GARANZIA/COMODATO (almeno 12 mesi) : </w:t>
      </w:r>
      <w:r w:rsidRPr="006548C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548C2">
        <w:rPr>
          <w:rFonts w:ascii="Arial" w:hAnsi="Arial" w:cs="Arial"/>
          <w:b/>
          <w:bCs/>
          <w:sz w:val="18"/>
          <w:szCs w:val="18"/>
        </w:rPr>
      </w:r>
      <w:r w:rsidRPr="006548C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548C2">
        <w:rPr>
          <w:rFonts w:ascii="Arial" w:hAnsi="Arial" w:cs="Arial"/>
          <w:b/>
          <w:bCs/>
          <w:sz w:val="18"/>
          <w:szCs w:val="18"/>
        </w:rPr>
        <w:t> </w:t>
      </w:r>
      <w:r w:rsidRPr="006548C2">
        <w:rPr>
          <w:rFonts w:ascii="Arial" w:hAnsi="Arial" w:cs="Arial"/>
          <w:b/>
          <w:bCs/>
          <w:sz w:val="18"/>
          <w:szCs w:val="18"/>
        </w:rPr>
        <w:t> </w:t>
      </w:r>
      <w:r w:rsidRPr="006548C2">
        <w:rPr>
          <w:rFonts w:ascii="Arial" w:hAnsi="Arial" w:cs="Arial"/>
          <w:b/>
          <w:bCs/>
          <w:sz w:val="18"/>
          <w:szCs w:val="18"/>
        </w:rPr>
        <w:t> </w:t>
      </w:r>
      <w:r w:rsidRPr="006548C2">
        <w:rPr>
          <w:rFonts w:ascii="Arial" w:hAnsi="Arial" w:cs="Arial"/>
          <w:b/>
          <w:bCs/>
          <w:sz w:val="18"/>
          <w:szCs w:val="18"/>
        </w:rPr>
        <w:t> </w:t>
      </w:r>
      <w:r w:rsidRPr="006548C2">
        <w:rPr>
          <w:rFonts w:ascii="Arial" w:hAnsi="Arial" w:cs="Arial"/>
          <w:b/>
          <w:bCs/>
          <w:sz w:val="18"/>
          <w:szCs w:val="18"/>
        </w:rPr>
        <w:t> </w:t>
      </w:r>
      <w:r w:rsidRPr="006548C2">
        <w:rPr>
          <w:rFonts w:ascii="Arial" w:hAnsi="Arial" w:cs="Arial"/>
          <w:b/>
          <w:bCs/>
          <w:sz w:val="18"/>
          <w:szCs w:val="18"/>
        </w:rPr>
        <w:fldChar w:fldCharType="end"/>
      </w:r>
      <w:r w:rsidRPr="006548C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48C2">
        <w:rPr>
          <w:rFonts w:ascii="Arial" w:hAnsi="Arial" w:cs="Arial"/>
          <w:b/>
          <w:sz w:val="18"/>
          <w:szCs w:val="18"/>
        </w:rPr>
        <w:t>mesi</w:t>
      </w:r>
      <w:r w:rsidRPr="006548C2">
        <w:rPr>
          <w:rFonts w:ascii="Arial" w:hAnsi="Arial" w:cs="Arial"/>
          <w:b/>
          <w:sz w:val="18"/>
          <w:szCs w:val="18"/>
        </w:rPr>
        <w:tab/>
        <w:t xml:space="preserve">                </w:t>
      </w:r>
    </w:p>
    <w:p w:rsidR="000A66C7" w:rsidRPr="006548C2" w:rsidRDefault="000A66C7" w:rsidP="00D90F3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548C2">
        <w:rPr>
          <w:rFonts w:ascii="Arial" w:hAnsi="Arial" w:cs="Arial"/>
          <w:b/>
          <w:sz w:val="18"/>
          <w:szCs w:val="18"/>
        </w:rPr>
        <w:t xml:space="preserve">POS. AMMINISTRATIVA:  </w:t>
      </w:r>
      <w:r w:rsidRPr="006548C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48C2">
        <w:rPr>
          <w:rFonts w:ascii="Arial" w:hAnsi="Arial" w:cs="Arial"/>
          <w:sz w:val="18"/>
          <w:szCs w:val="18"/>
        </w:rPr>
        <w:instrText xml:space="preserve"> FORMCHECKBOX </w:instrText>
      </w:r>
      <w:r w:rsidR="005A4CEE" w:rsidRPr="006548C2">
        <w:rPr>
          <w:rFonts w:ascii="Arial" w:hAnsi="Arial" w:cs="Arial"/>
          <w:sz w:val="18"/>
          <w:szCs w:val="18"/>
        </w:rPr>
      </w:r>
      <w:r w:rsidR="00777484">
        <w:rPr>
          <w:rFonts w:ascii="Arial" w:hAnsi="Arial" w:cs="Arial"/>
          <w:sz w:val="18"/>
          <w:szCs w:val="18"/>
        </w:rPr>
        <w:fldChar w:fldCharType="separate"/>
      </w:r>
      <w:r w:rsidRPr="006548C2">
        <w:rPr>
          <w:rFonts w:ascii="Arial" w:hAnsi="Arial" w:cs="Arial"/>
          <w:sz w:val="18"/>
          <w:szCs w:val="18"/>
        </w:rPr>
        <w:fldChar w:fldCharType="end"/>
      </w:r>
      <w:r w:rsidRPr="006548C2">
        <w:rPr>
          <w:rFonts w:ascii="Arial" w:hAnsi="Arial" w:cs="Arial"/>
          <w:sz w:val="18"/>
          <w:szCs w:val="18"/>
        </w:rPr>
        <w:t xml:space="preserve"> DONAZIONE    </w:t>
      </w:r>
      <w:r w:rsidRPr="006548C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48C2">
        <w:rPr>
          <w:rFonts w:ascii="Arial" w:hAnsi="Arial" w:cs="Arial"/>
          <w:sz w:val="18"/>
          <w:szCs w:val="18"/>
        </w:rPr>
        <w:instrText xml:space="preserve"> FORMCHECKBOX </w:instrText>
      </w:r>
      <w:r w:rsidR="00777484">
        <w:rPr>
          <w:rFonts w:ascii="Arial" w:hAnsi="Arial" w:cs="Arial"/>
          <w:sz w:val="18"/>
          <w:szCs w:val="18"/>
        </w:rPr>
      </w:r>
      <w:r w:rsidR="00777484">
        <w:rPr>
          <w:rFonts w:ascii="Arial" w:hAnsi="Arial" w:cs="Arial"/>
          <w:sz w:val="18"/>
          <w:szCs w:val="18"/>
        </w:rPr>
        <w:fldChar w:fldCharType="separate"/>
      </w:r>
      <w:r w:rsidRPr="006548C2">
        <w:rPr>
          <w:rFonts w:ascii="Arial" w:hAnsi="Arial" w:cs="Arial"/>
          <w:sz w:val="18"/>
          <w:szCs w:val="18"/>
        </w:rPr>
        <w:fldChar w:fldCharType="end"/>
      </w:r>
      <w:r w:rsidRPr="006548C2">
        <w:rPr>
          <w:rFonts w:ascii="Arial" w:hAnsi="Arial" w:cs="Arial"/>
          <w:sz w:val="18"/>
          <w:szCs w:val="18"/>
        </w:rPr>
        <w:t xml:space="preserve">  </w:t>
      </w:r>
      <w:r w:rsidRPr="006548C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548C2">
        <w:rPr>
          <w:rFonts w:ascii="Arial" w:hAnsi="Arial" w:cs="Arial"/>
          <w:b/>
          <w:bCs/>
          <w:sz w:val="18"/>
          <w:szCs w:val="18"/>
        </w:rPr>
      </w:r>
      <w:r w:rsidRPr="006548C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548C2">
        <w:rPr>
          <w:rFonts w:ascii="Arial" w:hAnsi="Arial" w:cs="Arial"/>
          <w:b/>
          <w:bCs/>
          <w:sz w:val="18"/>
          <w:szCs w:val="18"/>
        </w:rPr>
        <w:t> </w:t>
      </w:r>
      <w:r w:rsidRPr="006548C2">
        <w:rPr>
          <w:rFonts w:ascii="Arial" w:hAnsi="Arial" w:cs="Arial"/>
          <w:b/>
          <w:bCs/>
          <w:sz w:val="18"/>
          <w:szCs w:val="18"/>
        </w:rPr>
        <w:t> </w:t>
      </w:r>
      <w:r w:rsidRPr="006548C2">
        <w:rPr>
          <w:rFonts w:ascii="Arial" w:hAnsi="Arial" w:cs="Arial"/>
          <w:b/>
          <w:bCs/>
          <w:sz w:val="18"/>
          <w:szCs w:val="18"/>
        </w:rPr>
        <w:t> </w:t>
      </w:r>
      <w:r w:rsidRPr="006548C2">
        <w:rPr>
          <w:rFonts w:ascii="Arial" w:hAnsi="Arial" w:cs="Arial"/>
          <w:b/>
          <w:bCs/>
          <w:sz w:val="18"/>
          <w:szCs w:val="18"/>
        </w:rPr>
        <w:t> </w:t>
      </w:r>
      <w:r w:rsidRPr="006548C2">
        <w:rPr>
          <w:rFonts w:ascii="Arial" w:hAnsi="Arial" w:cs="Arial"/>
          <w:b/>
          <w:bCs/>
          <w:sz w:val="18"/>
          <w:szCs w:val="18"/>
        </w:rPr>
        <w:t> </w:t>
      </w:r>
      <w:r w:rsidRPr="006548C2">
        <w:rPr>
          <w:rFonts w:ascii="Arial" w:hAnsi="Arial" w:cs="Arial"/>
          <w:b/>
          <w:bCs/>
          <w:sz w:val="18"/>
          <w:szCs w:val="18"/>
        </w:rPr>
        <w:fldChar w:fldCharType="end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160"/>
        <w:gridCol w:w="5040"/>
      </w:tblGrid>
      <w:tr w:rsidR="000A66C7" w:rsidRPr="006548C2" w:rsidTr="003F7F85">
        <w:trPr>
          <w:trHeight w:val="340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548C2">
              <w:rPr>
                <w:rFonts w:ascii="Arial" w:hAnsi="Arial" w:cs="Arial"/>
                <w:b/>
                <w:sz w:val="18"/>
                <w:szCs w:val="18"/>
              </w:rPr>
              <w:t xml:space="preserve">TEMPI DI CONSEGNA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(dalla data di invio dell’ordine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 xml:space="preserve">n°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 xml:space="preserve">60 </w:t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gg   </w:t>
            </w:r>
            <w:r w:rsidRPr="006548C2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olari     </w:t>
            </w:r>
          </w:p>
        </w:tc>
      </w:tr>
      <w:tr w:rsidR="000A66C7" w:rsidRPr="006548C2" w:rsidTr="003F7F85">
        <w:trPr>
          <w:trHeight w:val="284"/>
        </w:trPr>
        <w:tc>
          <w:tcPr>
            <w:tcW w:w="3240" w:type="dxa"/>
            <w:shd w:val="clear" w:color="auto" w:fill="E6E6E6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PENALE TEMPI DI CONSEGNA </w:t>
            </w:r>
          </w:p>
        </w:tc>
        <w:tc>
          <w:tcPr>
            <w:tcW w:w="7200" w:type="dxa"/>
            <w:gridSpan w:val="2"/>
            <w:shd w:val="clear" w:color="auto" w:fill="E6E6E6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€ 20 /giorno </w:t>
            </w:r>
            <w:proofErr w:type="gramStart"/>
            <w:r w:rsidRPr="006548C2">
              <w:rPr>
                <w:rFonts w:ascii="Arial" w:hAnsi="Arial" w:cs="Arial"/>
                <w:i/>
                <w:sz w:val="18"/>
                <w:szCs w:val="18"/>
              </w:rPr>
              <w:t>solare  I.</w:t>
            </w:r>
            <w:proofErr w:type="gramEnd"/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 E. se il bene ha un valore fino a 30.000 euro I.E</w:t>
            </w:r>
          </w:p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548C2">
              <w:rPr>
                <w:rFonts w:ascii="Arial" w:hAnsi="Arial" w:cs="Arial"/>
                <w:i/>
                <w:sz w:val="18"/>
                <w:szCs w:val="18"/>
              </w:rPr>
              <w:t>€ 50 /giorno solare  I. E. se il bene ha un valore da 30.000 euro I.E</w:t>
            </w:r>
          </w:p>
        </w:tc>
      </w:tr>
    </w:tbl>
    <w:p w:rsidR="000A66C7" w:rsidRPr="006548C2" w:rsidRDefault="000A66C7" w:rsidP="00D90F3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0A66C7" w:rsidRPr="006548C2" w:rsidRDefault="000A66C7" w:rsidP="00D90F3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548C2">
        <w:rPr>
          <w:rFonts w:ascii="Arial" w:hAnsi="Arial" w:cs="Arial"/>
          <w:b/>
          <w:sz w:val="18"/>
          <w:szCs w:val="18"/>
        </w:rPr>
        <w:t>Nel periodo di garanzia/comodato la ditta svolgerà: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440"/>
        <w:gridCol w:w="720"/>
        <w:gridCol w:w="1800"/>
        <w:gridCol w:w="2880"/>
        <w:gridCol w:w="720"/>
      </w:tblGrid>
      <w:tr w:rsidR="000A66C7" w:rsidRPr="006548C2" w:rsidTr="003F7F85">
        <w:trPr>
          <w:trHeight w:hRule="exact" w:val="284"/>
        </w:trPr>
        <w:tc>
          <w:tcPr>
            <w:tcW w:w="6840" w:type="dxa"/>
            <w:gridSpan w:val="4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 xml:space="preserve">INTERVENTI SU CHIAMATA FULL RISK 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ILLIMITATI   </w:t>
            </w:r>
          </w:p>
        </w:tc>
      </w:tr>
      <w:tr w:rsidR="000A66C7" w:rsidRPr="006548C2" w:rsidTr="003F7F85">
        <w:trPr>
          <w:trHeight w:hRule="exact" w:val="284"/>
        </w:trPr>
        <w:tc>
          <w:tcPr>
            <w:tcW w:w="6840" w:type="dxa"/>
            <w:gridSpan w:val="4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INTERVENTI SU CHIAMATA PRESSO AUSL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I        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0A66C7" w:rsidRPr="006548C2" w:rsidTr="003F7F85">
        <w:trPr>
          <w:trHeight w:hRule="exact" w:val="284"/>
        </w:trPr>
        <w:tc>
          <w:tcPr>
            <w:tcW w:w="6840" w:type="dxa"/>
            <w:gridSpan w:val="4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PEZZI DI RICAMBIO INCLUSI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I        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0A66C7" w:rsidRPr="006548C2" w:rsidTr="003F7F85">
        <w:trPr>
          <w:trHeight w:hRule="exact" w:val="284"/>
        </w:trPr>
        <w:tc>
          <w:tcPr>
            <w:tcW w:w="6840" w:type="dxa"/>
            <w:gridSpan w:val="4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AGGIORNAMENTI SOFTWARE INCLUSI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I        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0A66C7" w:rsidRPr="006548C2" w:rsidTr="003F7F85">
        <w:trPr>
          <w:trHeight w:hRule="exact" w:val="284"/>
        </w:trPr>
        <w:tc>
          <w:tcPr>
            <w:tcW w:w="6840" w:type="dxa"/>
            <w:gridSpan w:val="4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AGGIORNAMENTI HARDWARE INCLUSI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I        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0A66C7" w:rsidRPr="006548C2" w:rsidTr="003F7F85">
        <w:trPr>
          <w:trHeight w:hRule="exact" w:val="284"/>
        </w:trPr>
        <w:tc>
          <w:tcPr>
            <w:tcW w:w="6840" w:type="dxa"/>
            <w:gridSpan w:val="4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DISPONIBILITA’ FORNITURA APPARECCHIO SOSTITUTIVO (MULETTO)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I        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0A66C7" w:rsidRPr="006548C2" w:rsidTr="003F7F85">
        <w:trPr>
          <w:trHeight w:hRule="exact" w:val="284"/>
        </w:trPr>
        <w:tc>
          <w:tcPr>
            <w:tcW w:w="68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TEMPI DI INIZIO INTERVENTO TECNICO (dalla notifica via call center o mail o fax)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 xml:space="preserve">n°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ore lavorative</w:t>
            </w:r>
          </w:p>
        </w:tc>
      </w:tr>
      <w:tr w:rsidR="000A66C7" w:rsidRPr="006548C2" w:rsidTr="00D9343C">
        <w:trPr>
          <w:trHeight w:hRule="exact" w:val="850"/>
        </w:trPr>
        <w:tc>
          <w:tcPr>
            <w:tcW w:w="2880" w:type="dxa"/>
            <w:shd w:val="clear" w:color="auto" w:fill="E6E6E6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548C2">
              <w:rPr>
                <w:rFonts w:ascii="Arial" w:hAnsi="Arial" w:cs="Arial"/>
                <w:i/>
                <w:sz w:val="18"/>
                <w:szCs w:val="18"/>
              </w:rPr>
              <w:t>PENALE TEMPI DI INIZIO INTERVENTO TECNICO</w:t>
            </w:r>
          </w:p>
        </w:tc>
        <w:tc>
          <w:tcPr>
            <w:tcW w:w="7560" w:type="dxa"/>
            <w:gridSpan w:val="5"/>
            <w:shd w:val="clear" w:color="auto" w:fill="E6E6E6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€ 20 /giorno </w:t>
            </w:r>
            <w:proofErr w:type="gramStart"/>
            <w:r w:rsidRPr="006548C2">
              <w:rPr>
                <w:rFonts w:ascii="Arial" w:hAnsi="Arial" w:cs="Arial"/>
                <w:i/>
                <w:sz w:val="18"/>
                <w:szCs w:val="18"/>
              </w:rPr>
              <w:t>solare  I.</w:t>
            </w:r>
            <w:proofErr w:type="gramEnd"/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 E. se il bene ha un valore fino a 30.000 euro I.E</w:t>
            </w:r>
          </w:p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€ 50 /giorno </w:t>
            </w:r>
            <w:proofErr w:type="gramStart"/>
            <w:r w:rsidRPr="006548C2">
              <w:rPr>
                <w:rFonts w:ascii="Arial" w:hAnsi="Arial" w:cs="Arial"/>
                <w:i/>
                <w:sz w:val="18"/>
                <w:szCs w:val="18"/>
              </w:rPr>
              <w:t>solare  I.</w:t>
            </w:r>
            <w:proofErr w:type="gramEnd"/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 E. se il bene ha un valore da 30.000 euro I.E</w:t>
            </w:r>
          </w:p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6C7" w:rsidRPr="006548C2" w:rsidTr="003F7F85">
        <w:trPr>
          <w:trHeight w:hRule="exact" w:val="284"/>
        </w:trPr>
        <w:tc>
          <w:tcPr>
            <w:tcW w:w="68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TEMPI DI FINE INTERVENTO TECNICO (dalla notifica via call center o mail o fax)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 xml:space="preserve">n°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48</w:t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ore lavorative</w:t>
            </w:r>
          </w:p>
        </w:tc>
      </w:tr>
      <w:tr w:rsidR="000A66C7" w:rsidRPr="006548C2" w:rsidTr="003F7F85">
        <w:trPr>
          <w:trHeight w:hRule="exact" w:val="432"/>
        </w:trPr>
        <w:tc>
          <w:tcPr>
            <w:tcW w:w="2880" w:type="dxa"/>
            <w:shd w:val="clear" w:color="auto" w:fill="E6E6E6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PENALE TEMPI DI FINE INTERVENTO TECNICO </w:t>
            </w:r>
          </w:p>
        </w:tc>
        <w:tc>
          <w:tcPr>
            <w:tcW w:w="7560" w:type="dxa"/>
            <w:gridSpan w:val="5"/>
            <w:shd w:val="clear" w:color="auto" w:fill="E6E6E6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€ 20 /giorno </w:t>
            </w:r>
            <w:proofErr w:type="gramStart"/>
            <w:r w:rsidRPr="006548C2">
              <w:rPr>
                <w:rFonts w:ascii="Arial" w:hAnsi="Arial" w:cs="Arial"/>
                <w:i/>
                <w:sz w:val="18"/>
                <w:szCs w:val="18"/>
              </w:rPr>
              <w:t>solare  I.</w:t>
            </w:r>
            <w:proofErr w:type="gramEnd"/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 E. se il bene ha un valore fino a 30.000 euro I.E</w:t>
            </w:r>
          </w:p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€ 50 /giorno </w:t>
            </w:r>
            <w:proofErr w:type="gramStart"/>
            <w:r w:rsidRPr="006548C2">
              <w:rPr>
                <w:rFonts w:ascii="Arial" w:hAnsi="Arial" w:cs="Arial"/>
                <w:i/>
                <w:sz w:val="18"/>
                <w:szCs w:val="18"/>
              </w:rPr>
              <w:t>solare  I.</w:t>
            </w:r>
            <w:proofErr w:type="gramEnd"/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 E. se il bene ha un valore da 30.000 euro I.E</w:t>
            </w:r>
          </w:p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6C7" w:rsidRPr="006548C2" w:rsidTr="003F7F85">
        <w:trPr>
          <w:trHeight w:hRule="exact" w:val="286"/>
        </w:trPr>
        <w:tc>
          <w:tcPr>
            <w:tcW w:w="9720" w:type="dxa"/>
            <w:gridSpan w:val="5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VERIFICHE DI SICUREZZA ELETTRICA al termine di interventi di manutenzione correttiva (nei casi previsti da normativa es. EN 62353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I</w:t>
            </w:r>
          </w:p>
        </w:tc>
      </w:tr>
      <w:tr w:rsidR="000A66C7" w:rsidRPr="006548C2" w:rsidTr="003F7F85">
        <w:trPr>
          <w:trHeight w:val="340"/>
        </w:trPr>
        <w:tc>
          <w:tcPr>
            <w:tcW w:w="10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8C2" w:rsidRDefault="006548C2" w:rsidP="00D90F32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b/>
                <w:sz w:val="18"/>
                <w:szCs w:val="18"/>
              </w:rPr>
              <w:t xml:space="preserve">PIANO MANUTENZIONE </w:t>
            </w:r>
            <w:r w:rsidRPr="006548C2">
              <w:rPr>
                <w:rFonts w:ascii="Arial" w:hAnsi="Arial" w:cs="Arial"/>
                <w:b/>
                <w:sz w:val="18"/>
                <w:szCs w:val="18"/>
                <w:u w:val="single"/>
              </w:rPr>
              <w:t>come da offerta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 xml:space="preserve"> (nel rispetto delle </w:t>
            </w:r>
            <w:r w:rsidRPr="006548C2">
              <w:rPr>
                <w:rFonts w:ascii="Arial" w:hAnsi="Arial" w:cs="Arial"/>
                <w:b/>
                <w:sz w:val="18"/>
                <w:szCs w:val="18"/>
              </w:rPr>
              <w:t xml:space="preserve">condizioni minime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previste</w:t>
            </w:r>
            <w:r w:rsidRPr="006548C2">
              <w:rPr>
                <w:rFonts w:ascii="Arial" w:hAnsi="Arial" w:cs="Arial"/>
                <w:b/>
                <w:sz w:val="18"/>
                <w:szCs w:val="18"/>
              </w:rPr>
              <w:t xml:space="preserve"> dal fabbricante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654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suindicate)</w:t>
            </w:r>
          </w:p>
        </w:tc>
      </w:tr>
      <w:tr w:rsidR="000A66C7" w:rsidRPr="006548C2" w:rsidTr="003F7F85">
        <w:trPr>
          <w:trHeight w:val="340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C2">
              <w:rPr>
                <w:rFonts w:ascii="Arial" w:hAnsi="Arial" w:cs="Arial"/>
                <w:b/>
                <w:sz w:val="18"/>
                <w:szCs w:val="18"/>
              </w:rPr>
              <w:t>CONTROLLI svolti dalla ditta in garanzia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C2">
              <w:rPr>
                <w:rFonts w:ascii="Arial" w:hAnsi="Arial" w:cs="Arial"/>
                <w:b/>
                <w:sz w:val="18"/>
                <w:szCs w:val="18"/>
              </w:rPr>
              <w:t>N.A.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C2">
              <w:rPr>
                <w:rFonts w:ascii="Arial" w:hAnsi="Arial" w:cs="Arial"/>
                <w:b/>
                <w:sz w:val="18"/>
                <w:szCs w:val="18"/>
              </w:rPr>
              <w:t>Periodicità</w:t>
            </w:r>
          </w:p>
        </w:tc>
      </w:tr>
      <w:tr w:rsidR="000A66C7" w:rsidRPr="006548C2" w:rsidTr="003F7F85">
        <w:trPr>
          <w:trHeight w:hRule="exact" w:val="45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MANUTENZIONI PREVENTIV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emestr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nnu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bienn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ltro: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A66C7" w:rsidRPr="006548C2" w:rsidTr="003F7F85">
        <w:trPr>
          <w:trHeight w:val="284"/>
        </w:trPr>
        <w:tc>
          <w:tcPr>
            <w:tcW w:w="504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PENALE MANUTENZIONE PREVENTIVA NON ESEGUITA 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i/>
                <w:sz w:val="18"/>
                <w:szCs w:val="18"/>
              </w:rPr>
              <w:t>300 euro  I. E.</w:t>
            </w:r>
          </w:p>
        </w:tc>
      </w:tr>
      <w:tr w:rsidR="000A66C7" w:rsidRPr="006548C2" w:rsidTr="003F7F85">
        <w:trPr>
          <w:trHeight w:hRule="exact" w:val="454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VERIFICHE DI SICUREZZA ELETTRICA</w:t>
            </w:r>
          </w:p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CEI 62-148 (EN 62353)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CEI 66-5 (EN 61010-1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48C2">
              <w:rPr>
                <w:rFonts w:ascii="Arial" w:hAnsi="Arial" w:cs="Arial"/>
                <w:b/>
                <w:bCs/>
                <w:sz w:val="18"/>
                <w:szCs w:val="18"/>
              </w:rPr>
              <w:t>Almeno ANNUALE</w:t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emestr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nnuale   </w:t>
            </w:r>
          </w:p>
        </w:tc>
      </w:tr>
      <w:tr w:rsidR="000A66C7" w:rsidRPr="006548C2" w:rsidTr="003F7F85">
        <w:trPr>
          <w:trHeight w:hRule="exact" w:val="454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VERIFICHE PRESTAZIONALI</w:t>
            </w:r>
          </w:p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 xml:space="preserve">(NORME CEI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548C2">
              <w:rPr>
                <w:rFonts w:ascii="Arial" w:hAnsi="Arial" w:cs="Arial"/>
                <w:sz w:val="18"/>
                <w:szCs w:val="18"/>
              </w:rPr>
              <w:t>particolari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emestr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nnu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bienn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ltro: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A66C7" w:rsidRPr="006548C2" w:rsidTr="003F7F85">
        <w:trPr>
          <w:trHeight w:hRule="exact" w:val="454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CONTROLLI DI QUALITA’</w:t>
            </w:r>
          </w:p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(es. apparecchiatura diagnostica per immagini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emestr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nnu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bienn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ltro: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A66C7" w:rsidRPr="006548C2" w:rsidTr="003F7F85">
        <w:trPr>
          <w:trHeight w:hRule="exact" w:val="454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TARATURE/CALIBRAZION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emestr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nnu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bienn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ltro: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A66C7" w:rsidRPr="006548C2" w:rsidTr="003F7F85">
        <w:trPr>
          <w:trHeight w:val="510"/>
        </w:trPr>
        <w:tc>
          <w:tcPr>
            <w:tcW w:w="4320" w:type="dxa"/>
            <w:gridSpan w:val="2"/>
            <w:shd w:val="clear" w:color="auto" w:fill="auto"/>
            <w:vAlign w:val="center"/>
          </w:tcPr>
          <w:p w:rsidR="00D9343C" w:rsidRPr="006548C2" w:rsidRDefault="000A66C7" w:rsidP="00D90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SOSTITUZIONE BATTERIA (es: interna, tampone)</w:t>
            </w:r>
          </w:p>
          <w:p w:rsidR="000A66C7" w:rsidRPr="006548C2" w:rsidRDefault="000A66C7" w:rsidP="00D90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 xml:space="preserve"> ›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0A66C7" w:rsidRPr="006548C2" w:rsidRDefault="000A66C7" w:rsidP="00D90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 xml:space="preserve"> ›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A66C7" w:rsidRPr="006548C2" w:rsidRDefault="000A66C7" w:rsidP="00D90F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emestr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nnu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bienn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ltro: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0A66C7" w:rsidRPr="006548C2" w:rsidRDefault="000A66C7" w:rsidP="00D90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emestr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nnu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bienn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ltro: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A66C7" w:rsidRPr="006548C2" w:rsidTr="003F7F85">
        <w:trPr>
          <w:trHeight w:val="510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>SOSTITUZIONE MATERIALE USURABILE</w:t>
            </w: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 xml:space="preserve"> ›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C40FC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 xml:space="preserve"> ›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t xml:space="preserve"> ›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66C7" w:rsidRPr="006548C2" w:rsidRDefault="000A66C7" w:rsidP="00D90F3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A66C7" w:rsidRPr="006548C2" w:rsidRDefault="000A66C7" w:rsidP="00D90F3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A66C7" w:rsidRPr="006548C2" w:rsidRDefault="000A66C7" w:rsidP="00D90F3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emestr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nnu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bienn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ltro: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emestr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nnu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bienn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ltro: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0A66C7" w:rsidRPr="006548C2" w:rsidRDefault="000A66C7" w:rsidP="00D90F32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semestr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nnu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biennale   </w:t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8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484">
              <w:rPr>
                <w:rFonts w:ascii="Arial" w:hAnsi="Arial" w:cs="Arial"/>
                <w:sz w:val="18"/>
                <w:szCs w:val="18"/>
              </w:rPr>
            </w:r>
            <w:r w:rsidR="007774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548C2">
              <w:rPr>
                <w:rFonts w:ascii="Arial" w:hAnsi="Arial" w:cs="Arial"/>
                <w:sz w:val="18"/>
                <w:szCs w:val="18"/>
              </w:rPr>
              <w:t xml:space="preserve"> altro: 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548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A66C7" w:rsidRPr="006548C2" w:rsidTr="003F7F85">
        <w:trPr>
          <w:trHeight w:val="284"/>
        </w:trPr>
        <w:tc>
          <w:tcPr>
            <w:tcW w:w="5040" w:type="dxa"/>
            <w:gridSpan w:val="3"/>
            <w:shd w:val="clear" w:color="auto" w:fill="E6E6E6"/>
            <w:vAlign w:val="center"/>
          </w:tcPr>
          <w:p w:rsidR="000A66C7" w:rsidRPr="006548C2" w:rsidRDefault="000A66C7" w:rsidP="00D90F32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548C2">
              <w:rPr>
                <w:rFonts w:ascii="Arial" w:hAnsi="Arial" w:cs="Arial"/>
                <w:i/>
                <w:sz w:val="18"/>
                <w:szCs w:val="18"/>
              </w:rPr>
              <w:t xml:space="preserve">PENALE VERIFICA O CONTROLLO NON ESEGUITO </w:t>
            </w:r>
          </w:p>
        </w:tc>
        <w:tc>
          <w:tcPr>
            <w:tcW w:w="5400" w:type="dxa"/>
            <w:gridSpan w:val="3"/>
            <w:shd w:val="clear" w:color="auto" w:fill="E6E6E6"/>
            <w:vAlign w:val="center"/>
          </w:tcPr>
          <w:p w:rsidR="000A66C7" w:rsidRPr="006548C2" w:rsidRDefault="00005552" w:rsidP="00D90F32">
            <w:pPr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300 euro </w:t>
            </w:r>
          </w:p>
        </w:tc>
      </w:tr>
    </w:tbl>
    <w:p w:rsidR="000A66C7" w:rsidRPr="006548C2" w:rsidRDefault="000A66C7" w:rsidP="00D90F32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6548C2">
        <w:rPr>
          <w:rFonts w:ascii="Arial" w:hAnsi="Arial" w:cs="Arial"/>
          <w:b/>
          <w:bCs/>
          <w:iCs/>
          <w:sz w:val="18"/>
          <w:szCs w:val="18"/>
        </w:rPr>
        <w:t xml:space="preserve">* </w:t>
      </w:r>
      <w:r w:rsidRPr="006548C2">
        <w:rPr>
          <w:rFonts w:ascii="Arial" w:hAnsi="Arial" w:cs="Arial"/>
          <w:iCs/>
          <w:sz w:val="18"/>
          <w:szCs w:val="18"/>
        </w:rPr>
        <w:t xml:space="preserve">In caso di interventi </w:t>
      </w:r>
      <w:r w:rsidRPr="006548C2">
        <w:rPr>
          <w:rFonts w:ascii="Arial" w:hAnsi="Arial" w:cs="Arial"/>
          <w:b/>
          <w:bCs/>
          <w:iCs/>
          <w:sz w:val="18"/>
          <w:szCs w:val="18"/>
        </w:rPr>
        <w:t>non</w:t>
      </w:r>
      <w:r w:rsidRPr="006548C2">
        <w:rPr>
          <w:rFonts w:ascii="Arial" w:hAnsi="Arial" w:cs="Arial"/>
          <w:iCs/>
          <w:sz w:val="18"/>
          <w:szCs w:val="18"/>
        </w:rPr>
        <w:t xml:space="preserve"> effettuati presso AUSL, l’apparecchiatura in assistenza viene:</w:t>
      </w:r>
    </w:p>
    <w:p w:rsidR="000A66C7" w:rsidRPr="006548C2" w:rsidRDefault="000A66C7" w:rsidP="00D90F3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548C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48C2">
        <w:rPr>
          <w:rFonts w:ascii="Arial" w:hAnsi="Arial" w:cs="Arial"/>
          <w:sz w:val="18"/>
          <w:szCs w:val="18"/>
        </w:rPr>
        <w:instrText xml:space="preserve"> FORMCHECKBOX </w:instrText>
      </w:r>
      <w:r w:rsidR="00777484">
        <w:rPr>
          <w:rFonts w:ascii="Arial" w:hAnsi="Arial" w:cs="Arial"/>
          <w:sz w:val="18"/>
          <w:szCs w:val="18"/>
        </w:rPr>
      </w:r>
      <w:r w:rsidR="00777484">
        <w:rPr>
          <w:rFonts w:ascii="Arial" w:hAnsi="Arial" w:cs="Arial"/>
          <w:sz w:val="18"/>
          <w:szCs w:val="18"/>
        </w:rPr>
        <w:fldChar w:fldCharType="separate"/>
      </w:r>
      <w:r w:rsidRPr="006548C2">
        <w:rPr>
          <w:rFonts w:ascii="Arial" w:hAnsi="Arial" w:cs="Arial"/>
          <w:sz w:val="18"/>
          <w:szCs w:val="18"/>
        </w:rPr>
        <w:fldChar w:fldCharType="end"/>
      </w:r>
      <w:r w:rsidRPr="006548C2">
        <w:rPr>
          <w:rFonts w:ascii="Arial" w:hAnsi="Arial" w:cs="Arial"/>
          <w:sz w:val="18"/>
          <w:szCs w:val="18"/>
        </w:rPr>
        <w:t xml:space="preserve"> spedita, a carico AUSL, all’indirizzo: </w:t>
      </w:r>
      <w:r w:rsidRPr="006548C2">
        <w:rPr>
          <w:rFonts w:ascii="Arial" w:hAnsi="Arial" w:cs="Arial"/>
          <w:bCs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6548C2">
        <w:rPr>
          <w:rFonts w:ascii="Arial" w:hAnsi="Arial" w:cs="Arial"/>
          <w:bCs/>
          <w:sz w:val="18"/>
          <w:szCs w:val="18"/>
        </w:rPr>
      </w:r>
      <w:r w:rsidRPr="006548C2">
        <w:rPr>
          <w:rFonts w:ascii="Arial" w:hAnsi="Arial" w:cs="Arial"/>
          <w:bCs/>
          <w:sz w:val="18"/>
          <w:szCs w:val="18"/>
        </w:rPr>
        <w:fldChar w:fldCharType="separate"/>
      </w:r>
      <w:r w:rsidRPr="006548C2">
        <w:rPr>
          <w:rFonts w:ascii="Arial" w:hAnsi="Arial" w:cs="Arial"/>
          <w:bCs/>
          <w:sz w:val="18"/>
          <w:szCs w:val="18"/>
        </w:rPr>
        <w:t> </w:t>
      </w:r>
      <w:r w:rsidRPr="006548C2">
        <w:rPr>
          <w:rFonts w:ascii="Arial" w:hAnsi="Arial" w:cs="Arial"/>
          <w:bCs/>
          <w:sz w:val="18"/>
          <w:szCs w:val="18"/>
        </w:rPr>
        <w:t> </w:t>
      </w:r>
      <w:r w:rsidRPr="006548C2">
        <w:rPr>
          <w:rFonts w:ascii="Arial" w:hAnsi="Arial" w:cs="Arial"/>
          <w:bCs/>
          <w:sz w:val="18"/>
          <w:szCs w:val="18"/>
        </w:rPr>
        <w:t> </w:t>
      </w:r>
      <w:r w:rsidRPr="006548C2">
        <w:rPr>
          <w:rFonts w:ascii="Arial" w:hAnsi="Arial" w:cs="Arial"/>
          <w:bCs/>
          <w:sz w:val="18"/>
          <w:szCs w:val="18"/>
        </w:rPr>
        <w:t> </w:t>
      </w:r>
      <w:r w:rsidRPr="006548C2">
        <w:rPr>
          <w:rFonts w:ascii="Arial" w:hAnsi="Arial" w:cs="Arial"/>
          <w:bCs/>
          <w:sz w:val="18"/>
          <w:szCs w:val="18"/>
        </w:rPr>
        <w:t> </w:t>
      </w:r>
      <w:r w:rsidRPr="006548C2">
        <w:rPr>
          <w:rFonts w:ascii="Arial" w:hAnsi="Arial" w:cs="Arial"/>
          <w:bCs/>
          <w:sz w:val="18"/>
          <w:szCs w:val="18"/>
        </w:rPr>
        <w:fldChar w:fldCharType="end"/>
      </w:r>
    </w:p>
    <w:p w:rsidR="000C1579" w:rsidRDefault="000A66C7" w:rsidP="00D90F32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6548C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48C2">
        <w:rPr>
          <w:rFonts w:ascii="Arial" w:hAnsi="Arial" w:cs="Arial"/>
          <w:sz w:val="18"/>
          <w:szCs w:val="18"/>
        </w:rPr>
        <w:instrText xml:space="preserve"> FORMCHECKBOX </w:instrText>
      </w:r>
      <w:r w:rsidR="00777484">
        <w:rPr>
          <w:rFonts w:ascii="Arial" w:hAnsi="Arial" w:cs="Arial"/>
          <w:sz w:val="18"/>
          <w:szCs w:val="18"/>
        </w:rPr>
      </w:r>
      <w:r w:rsidR="00777484">
        <w:rPr>
          <w:rFonts w:ascii="Arial" w:hAnsi="Arial" w:cs="Arial"/>
          <w:sz w:val="18"/>
          <w:szCs w:val="18"/>
        </w:rPr>
        <w:fldChar w:fldCharType="separate"/>
      </w:r>
      <w:r w:rsidRPr="006548C2">
        <w:rPr>
          <w:rFonts w:ascii="Arial" w:hAnsi="Arial" w:cs="Arial"/>
          <w:sz w:val="18"/>
          <w:szCs w:val="18"/>
        </w:rPr>
        <w:fldChar w:fldCharType="end"/>
      </w:r>
      <w:r w:rsidRPr="006548C2">
        <w:rPr>
          <w:rFonts w:ascii="Arial" w:hAnsi="Arial" w:cs="Arial"/>
          <w:sz w:val="18"/>
          <w:szCs w:val="18"/>
        </w:rPr>
        <w:t xml:space="preserve"> ritirata, a carico della ditta, secondo le seguenti modalità: </w:t>
      </w:r>
      <w:r w:rsidRPr="006548C2">
        <w:rPr>
          <w:rFonts w:ascii="Arial" w:hAnsi="Arial" w:cs="Arial"/>
          <w:bCs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548C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6548C2">
        <w:rPr>
          <w:rFonts w:ascii="Arial" w:hAnsi="Arial" w:cs="Arial"/>
          <w:bCs/>
          <w:sz w:val="18"/>
          <w:szCs w:val="18"/>
        </w:rPr>
      </w:r>
      <w:r w:rsidRPr="006548C2">
        <w:rPr>
          <w:rFonts w:ascii="Arial" w:hAnsi="Arial" w:cs="Arial"/>
          <w:bCs/>
          <w:sz w:val="18"/>
          <w:szCs w:val="18"/>
        </w:rPr>
        <w:fldChar w:fldCharType="separate"/>
      </w:r>
      <w:r w:rsidRPr="006548C2">
        <w:rPr>
          <w:rFonts w:ascii="Arial" w:hAnsi="Arial" w:cs="Arial"/>
          <w:bCs/>
          <w:sz w:val="18"/>
          <w:szCs w:val="18"/>
        </w:rPr>
        <w:t> </w:t>
      </w:r>
      <w:r w:rsidRPr="006548C2">
        <w:rPr>
          <w:rFonts w:ascii="Arial" w:hAnsi="Arial" w:cs="Arial"/>
          <w:bCs/>
          <w:sz w:val="18"/>
          <w:szCs w:val="18"/>
        </w:rPr>
        <w:t> </w:t>
      </w:r>
      <w:r w:rsidRPr="006548C2">
        <w:rPr>
          <w:rFonts w:ascii="Arial" w:hAnsi="Arial" w:cs="Arial"/>
          <w:bCs/>
          <w:sz w:val="18"/>
          <w:szCs w:val="18"/>
        </w:rPr>
        <w:t> </w:t>
      </w:r>
      <w:r w:rsidRPr="006548C2">
        <w:rPr>
          <w:rFonts w:ascii="Arial" w:hAnsi="Arial" w:cs="Arial"/>
          <w:bCs/>
          <w:sz w:val="18"/>
          <w:szCs w:val="18"/>
        </w:rPr>
        <w:t> </w:t>
      </w:r>
      <w:r w:rsidRPr="006548C2">
        <w:rPr>
          <w:rFonts w:ascii="Arial" w:hAnsi="Arial" w:cs="Arial"/>
          <w:bCs/>
          <w:sz w:val="18"/>
          <w:szCs w:val="18"/>
        </w:rPr>
        <w:t> </w:t>
      </w:r>
      <w:r w:rsidRPr="006548C2">
        <w:rPr>
          <w:rFonts w:ascii="Arial" w:hAnsi="Arial" w:cs="Arial"/>
          <w:bCs/>
          <w:sz w:val="18"/>
          <w:szCs w:val="18"/>
        </w:rPr>
        <w:fldChar w:fldCharType="end"/>
      </w:r>
    </w:p>
    <w:sectPr w:rsidR="000C1579" w:rsidSect="00176F71">
      <w:type w:val="continuous"/>
      <w:pgSz w:w="11906" w:h="16838" w:code="9"/>
      <w:pgMar w:top="816" w:right="1134" w:bottom="1134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84" w:rsidRDefault="00777484" w:rsidP="00B42120">
      <w:pPr>
        <w:spacing w:after="0" w:line="240" w:lineRule="auto"/>
      </w:pPr>
      <w:r>
        <w:separator/>
      </w:r>
    </w:p>
  </w:endnote>
  <w:endnote w:type="continuationSeparator" w:id="0">
    <w:p w:rsidR="00777484" w:rsidRDefault="00777484" w:rsidP="00B4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3E" w:rsidRDefault="008F3E3E">
    <w:pPr>
      <w:pStyle w:val="Pidipagina"/>
    </w:pPr>
    <w:r>
      <w:t>Data ___/_______/________</w:t>
    </w:r>
    <w:r>
      <w:tab/>
      <w:t>Timbro e firma Rappresentante Dit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84" w:rsidRDefault="00777484" w:rsidP="00B42120">
      <w:pPr>
        <w:spacing w:after="0" w:line="240" w:lineRule="auto"/>
      </w:pPr>
      <w:r>
        <w:separator/>
      </w:r>
    </w:p>
  </w:footnote>
  <w:footnote w:type="continuationSeparator" w:id="0">
    <w:p w:rsidR="00777484" w:rsidRDefault="00777484" w:rsidP="00B4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4395"/>
      <w:gridCol w:w="2333"/>
    </w:tblGrid>
    <w:tr w:rsidR="008F3E3E" w:rsidRPr="00EA742F" w:rsidTr="0003311A">
      <w:trPr>
        <w:trHeight w:val="1248"/>
        <w:jc w:val="center"/>
      </w:trPr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F3E3E" w:rsidRPr="00EA742F" w:rsidRDefault="008F3E3E" w:rsidP="00EA742F">
          <w:pPr>
            <w:suppressAutoHyphens/>
            <w:spacing w:after="0" w:line="240" w:lineRule="auto"/>
            <w:jc w:val="center"/>
            <w:rPr>
              <w:rFonts w:ascii="Arial" w:eastAsia="MS Mincho" w:hAnsi="Arial" w:cs="Arial"/>
              <w:kern w:val="1"/>
              <w:lang w:eastAsia="zh-CN"/>
            </w:rPr>
          </w:pPr>
          <w:r>
            <w:rPr>
              <w:rFonts w:ascii="Arial" w:eastAsia="MS Mincho" w:hAnsi="Arial" w:cs="Arial"/>
              <w:noProof/>
              <w:kern w:val="1"/>
              <w:sz w:val="24"/>
              <w:szCs w:val="24"/>
              <w:lang w:eastAsia="it-IT"/>
            </w:rPr>
            <w:drawing>
              <wp:inline distT="0" distB="0" distL="0" distR="0" wp14:anchorId="2D07E0A7" wp14:editId="224243BB">
                <wp:extent cx="1981200" cy="5810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" t="-116" r="-6" b="-1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3E3E" w:rsidRPr="00EA742F" w:rsidRDefault="008F3E3E" w:rsidP="00EA742F">
          <w:pPr>
            <w:suppressAutoHyphens/>
            <w:spacing w:after="0" w:line="240" w:lineRule="auto"/>
            <w:jc w:val="center"/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</w:pPr>
          <w:r w:rsidRPr="00EA742F">
            <w:rPr>
              <w:rFonts w:ascii="Arial" w:eastAsia="MS Mincho" w:hAnsi="Arial" w:cs="Arial"/>
              <w:kern w:val="1"/>
              <w:lang w:eastAsia="zh-CN"/>
            </w:rPr>
            <w:t>DIREZIONE AMMINISTRATIVA</w:t>
          </w:r>
        </w:p>
      </w:tc>
      <w:tc>
        <w:tcPr>
          <w:tcW w:w="4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F3E3E" w:rsidRPr="00EA742F" w:rsidRDefault="00EA37F7" w:rsidP="00EA742F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kern w:val="1"/>
              <w:sz w:val="20"/>
              <w:szCs w:val="20"/>
              <w:lang w:eastAsia="zh-CN"/>
            </w:rPr>
          </w:pPr>
          <w:r>
            <w:rPr>
              <w:rFonts w:ascii="Times New Roman" w:eastAsia="Times New Roman" w:hAnsi="Times New Roman" w:cs="Times New Roman"/>
              <w:b/>
              <w:kern w:val="1"/>
              <w:sz w:val="24"/>
              <w:szCs w:val="20"/>
              <w:lang w:eastAsia="zh-CN"/>
            </w:rPr>
            <w:t>Modulo 4</w:t>
          </w:r>
        </w:p>
        <w:p w:rsidR="008F3E3E" w:rsidRPr="00EA742F" w:rsidRDefault="008F3E3E" w:rsidP="00EA742F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kern w:val="1"/>
              <w:sz w:val="20"/>
              <w:szCs w:val="20"/>
              <w:lang w:eastAsia="zh-CN"/>
            </w:rPr>
          </w:pPr>
          <w:r w:rsidRPr="00EA742F">
            <w:rPr>
              <w:rFonts w:ascii="Times New Roman" w:eastAsia="Times New Roman" w:hAnsi="Times New Roman" w:cs="Times New Roman"/>
              <w:b/>
              <w:kern w:val="1"/>
              <w:sz w:val="24"/>
              <w:szCs w:val="20"/>
              <w:lang w:eastAsia="zh-CN"/>
            </w:rPr>
            <w:t xml:space="preserve">Dichiarazione d’intenti di </w:t>
          </w:r>
          <w:r w:rsidR="00EA37F7">
            <w:rPr>
              <w:rFonts w:ascii="Times New Roman" w:eastAsia="Times New Roman" w:hAnsi="Times New Roman" w:cs="Times New Roman"/>
              <w:b/>
              <w:kern w:val="1"/>
              <w:sz w:val="24"/>
              <w:szCs w:val="20"/>
              <w:lang w:eastAsia="zh-CN"/>
            </w:rPr>
            <w:t xml:space="preserve">Donazione di </w:t>
          </w:r>
          <w:r w:rsidRPr="00EA742F">
            <w:rPr>
              <w:rFonts w:ascii="Times New Roman" w:eastAsia="Times New Roman" w:hAnsi="Times New Roman" w:cs="Times New Roman"/>
              <w:b/>
              <w:kern w:val="1"/>
              <w:sz w:val="24"/>
              <w:szCs w:val="20"/>
              <w:lang w:eastAsia="zh-CN"/>
            </w:rPr>
            <w:t>un bene da parte di Onlus o Ditte</w:t>
          </w:r>
        </w:p>
        <w:p w:rsidR="008F3E3E" w:rsidRPr="00EA742F" w:rsidRDefault="008F3E3E" w:rsidP="00EA742F">
          <w:pPr>
            <w:suppressAutoHyphens/>
            <w:spacing w:after="0" w:line="240" w:lineRule="auto"/>
            <w:jc w:val="center"/>
            <w:rPr>
              <w:rFonts w:ascii="Times New Roman" w:eastAsia="MS Mincho" w:hAnsi="Times New Roman" w:cs="Times New Roman"/>
              <w:b/>
              <w:kern w:val="1"/>
              <w:sz w:val="24"/>
              <w:szCs w:val="24"/>
              <w:lang w:eastAsia="zh-CN"/>
            </w:rPr>
          </w:pPr>
        </w:p>
      </w:tc>
      <w:tc>
        <w:tcPr>
          <w:tcW w:w="23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8F3E3E" w:rsidRPr="00EA742F" w:rsidRDefault="00EA37F7" w:rsidP="00606C9C">
          <w:pPr>
            <w:suppressAutoHyphens/>
            <w:spacing w:after="0" w:line="240" w:lineRule="auto"/>
            <w:jc w:val="center"/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</w:pPr>
          <w:r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  <w:t>Rev. 06</w:t>
          </w:r>
        </w:p>
        <w:p w:rsidR="008F3E3E" w:rsidRPr="00EA742F" w:rsidRDefault="008F3E3E" w:rsidP="00606C9C">
          <w:pPr>
            <w:suppressAutoHyphens/>
            <w:spacing w:after="0" w:line="240" w:lineRule="auto"/>
            <w:jc w:val="center"/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</w:pPr>
          <w:r w:rsidRPr="00EA742F"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  <w:t xml:space="preserve">del </w:t>
          </w:r>
          <w:r w:rsidR="00EA37F7"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  <w:t>01/12</w:t>
          </w:r>
          <w:r w:rsidRPr="00EA742F"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  <w:t>/2022</w:t>
          </w:r>
        </w:p>
        <w:p w:rsidR="008F3E3E" w:rsidRPr="00EA742F" w:rsidRDefault="008F3E3E" w:rsidP="00606C9C">
          <w:pPr>
            <w:suppressAutoHyphens/>
            <w:spacing w:after="0" w:line="240" w:lineRule="auto"/>
            <w:jc w:val="center"/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</w:pPr>
          <w:r w:rsidRPr="00EA742F"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  <w:t>MR PA38_0</w:t>
          </w:r>
          <w:r w:rsidR="006F348E"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  <w:t>4</w:t>
          </w:r>
        </w:p>
        <w:p w:rsidR="008F3E3E" w:rsidRDefault="008F3E3E" w:rsidP="00DB57FB">
          <w:pPr>
            <w:suppressAutoHyphens/>
            <w:spacing w:after="0" w:line="240" w:lineRule="auto"/>
            <w:jc w:val="center"/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</w:pPr>
          <w:r w:rsidRPr="00EA742F"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  <w:t xml:space="preserve">Pagina </w:t>
          </w:r>
          <w:r w:rsidRPr="00EA742F"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  <w:fldChar w:fldCharType="begin"/>
          </w:r>
          <w:r w:rsidRPr="00EA742F"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  <w:instrText xml:space="preserve"> PAGE </w:instrText>
          </w:r>
          <w:r w:rsidRPr="00EA742F"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  <w:fldChar w:fldCharType="separate"/>
          </w:r>
          <w:r w:rsidR="005A4CEE">
            <w:rPr>
              <w:rFonts w:ascii="Times New Roman" w:eastAsia="MS Mincho" w:hAnsi="Times New Roman" w:cs="Times New Roman"/>
              <w:noProof/>
              <w:kern w:val="1"/>
              <w:sz w:val="24"/>
              <w:szCs w:val="24"/>
              <w:lang w:eastAsia="zh-CN"/>
            </w:rPr>
            <w:t>2</w:t>
          </w:r>
          <w:r w:rsidRPr="00EA742F"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  <w:fldChar w:fldCharType="end"/>
          </w:r>
          <w:r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  <w:t xml:space="preserve"> di </w:t>
          </w:r>
          <w:r w:rsidR="00E314F6">
            <w:rPr>
              <w:rFonts w:ascii="Times New Roman" w:eastAsia="MS Mincho" w:hAnsi="Times New Roman" w:cs="Times New Roman"/>
              <w:kern w:val="1"/>
              <w:sz w:val="24"/>
              <w:szCs w:val="24"/>
              <w:lang w:eastAsia="zh-CN"/>
            </w:rPr>
            <w:t>2</w:t>
          </w:r>
        </w:p>
        <w:p w:rsidR="008F3E3E" w:rsidRPr="00EA742F" w:rsidRDefault="008F3E3E" w:rsidP="00DB57FB">
          <w:pPr>
            <w:suppressAutoHyphens/>
            <w:spacing w:after="0" w:line="240" w:lineRule="auto"/>
            <w:jc w:val="center"/>
            <w:rPr>
              <w:rFonts w:ascii="Times New Roman" w:eastAsia="MS Mincho" w:hAnsi="Times New Roman" w:cs="Times New Roman"/>
              <w:color w:val="FF0000"/>
              <w:kern w:val="1"/>
              <w:sz w:val="24"/>
              <w:szCs w:val="24"/>
              <w:lang w:eastAsia="zh-CN"/>
            </w:rPr>
          </w:pPr>
        </w:p>
      </w:tc>
    </w:tr>
  </w:tbl>
  <w:p w:rsidR="008F3E3E" w:rsidRDefault="008F3E3E" w:rsidP="008372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Arial" w:hint="default"/>
        <w:sz w:val="22"/>
        <w:szCs w:val="22"/>
      </w:rPr>
    </w:lvl>
  </w:abstractNum>
  <w:abstractNum w:abstractNumId="2" w15:restartNumberingAfterBreak="0">
    <w:nsid w:val="01222FD6"/>
    <w:multiLevelType w:val="hybridMultilevel"/>
    <w:tmpl w:val="B07612A6"/>
    <w:lvl w:ilvl="0" w:tplc="004CC8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33BD0"/>
    <w:multiLevelType w:val="hybridMultilevel"/>
    <w:tmpl w:val="CE94B8EC"/>
    <w:lvl w:ilvl="0" w:tplc="004CC8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12FB4"/>
    <w:multiLevelType w:val="hybridMultilevel"/>
    <w:tmpl w:val="83D2AE7E"/>
    <w:lvl w:ilvl="0" w:tplc="004CC8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00E62"/>
    <w:multiLevelType w:val="hybridMultilevel"/>
    <w:tmpl w:val="0BE4939E"/>
    <w:lvl w:ilvl="0" w:tplc="004CC8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34C13"/>
    <w:multiLevelType w:val="multilevel"/>
    <w:tmpl w:val="D9B8FA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DD2A5B"/>
    <w:multiLevelType w:val="hybridMultilevel"/>
    <w:tmpl w:val="2B1088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8543A"/>
    <w:multiLevelType w:val="multilevel"/>
    <w:tmpl w:val="B1EC45A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C22A7"/>
    <w:multiLevelType w:val="hybridMultilevel"/>
    <w:tmpl w:val="3FF0434A"/>
    <w:lvl w:ilvl="0" w:tplc="004CC8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51AC8"/>
    <w:multiLevelType w:val="hybridMultilevel"/>
    <w:tmpl w:val="616E16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253B1"/>
    <w:multiLevelType w:val="hybridMultilevel"/>
    <w:tmpl w:val="06F64ED0"/>
    <w:lvl w:ilvl="0" w:tplc="00000002">
      <w:numFmt w:val="bullet"/>
      <w:lvlText w:val="-"/>
      <w:lvlJc w:val="left"/>
      <w:pPr>
        <w:ind w:left="720" w:hanging="360"/>
      </w:pPr>
      <w:rPr>
        <w:rFonts w:ascii="Comic Sans MS" w:hAnsi="Comic Sans MS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FC2"/>
    <w:multiLevelType w:val="hybridMultilevel"/>
    <w:tmpl w:val="64C65FB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02EE9"/>
    <w:multiLevelType w:val="multilevel"/>
    <w:tmpl w:val="5344B5D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266614"/>
    <w:multiLevelType w:val="hybridMultilevel"/>
    <w:tmpl w:val="F12A5F8A"/>
    <w:lvl w:ilvl="0" w:tplc="004CC8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3EB"/>
    <w:multiLevelType w:val="hybridMultilevel"/>
    <w:tmpl w:val="DB840AFE"/>
    <w:lvl w:ilvl="0" w:tplc="004CC8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B33E01"/>
    <w:multiLevelType w:val="hybridMultilevel"/>
    <w:tmpl w:val="F956E36C"/>
    <w:lvl w:ilvl="0" w:tplc="004CC8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4C019A"/>
    <w:multiLevelType w:val="hybridMultilevel"/>
    <w:tmpl w:val="2026D6A0"/>
    <w:lvl w:ilvl="0" w:tplc="004CC8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34DD8"/>
    <w:multiLevelType w:val="hybridMultilevel"/>
    <w:tmpl w:val="12E667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163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D437D"/>
    <w:multiLevelType w:val="hybridMultilevel"/>
    <w:tmpl w:val="903E075A"/>
    <w:lvl w:ilvl="0" w:tplc="004CC8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5504BA"/>
    <w:multiLevelType w:val="hybridMultilevel"/>
    <w:tmpl w:val="D82A7D3E"/>
    <w:lvl w:ilvl="0" w:tplc="C728E09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E70204"/>
    <w:multiLevelType w:val="hybridMultilevel"/>
    <w:tmpl w:val="E21CECC4"/>
    <w:lvl w:ilvl="0" w:tplc="0410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F2280"/>
    <w:multiLevelType w:val="multilevel"/>
    <w:tmpl w:val="5D4CB648"/>
    <w:lvl w:ilvl="0">
      <w:start w:val="1"/>
      <w:numFmt w:val="upperLetter"/>
      <w:pStyle w:val="Stileelenco"/>
      <w:lvlText w:val="ALLEGATO %1:"/>
      <w:lvlJc w:val="left"/>
      <w:pPr>
        <w:tabs>
          <w:tab w:val="num" w:pos="180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45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74647C29"/>
    <w:multiLevelType w:val="hybridMultilevel"/>
    <w:tmpl w:val="2DB008E6"/>
    <w:lvl w:ilvl="0" w:tplc="004CC8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64D"/>
    <w:multiLevelType w:val="multilevel"/>
    <w:tmpl w:val="9FE81B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1"/>
  </w:num>
  <w:num w:numId="5">
    <w:abstractNumId w:val="12"/>
  </w:num>
  <w:num w:numId="6">
    <w:abstractNumId w:val="20"/>
  </w:num>
  <w:num w:numId="7">
    <w:abstractNumId w:val="8"/>
  </w:num>
  <w:num w:numId="8">
    <w:abstractNumId w:val="14"/>
  </w:num>
  <w:num w:numId="9">
    <w:abstractNumId w:val="24"/>
  </w:num>
  <w:num w:numId="10">
    <w:abstractNumId w:val="17"/>
  </w:num>
  <w:num w:numId="11">
    <w:abstractNumId w:val="19"/>
  </w:num>
  <w:num w:numId="12">
    <w:abstractNumId w:val="9"/>
  </w:num>
  <w:num w:numId="13">
    <w:abstractNumId w:val="2"/>
  </w:num>
  <w:num w:numId="14">
    <w:abstractNumId w:val="23"/>
  </w:num>
  <w:num w:numId="15">
    <w:abstractNumId w:val="6"/>
  </w:num>
  <w:num w:numId="16">
    <w:abstractNumId w:val="13"/>
  </w:num>
  <w:num w:numId="17">
    <w:abstractNumId w:val="22"/>
  </w:num>
  <w:num w:numId="18">
    <w:abstractNumId w:val="10"/>
  </w:num>
  <w:num w:numId="19">
    <w:abstractNumId w:val="3"/>
  </w:num>
  <w:num w:numId="20">
    <w:abstractNumId w:val="15"/>
  </w:num>
  <w:num w:numId="21">
    <w:abstractNumId w:val="4"/>
  </w:num>
  <w:num w:numId="22">
    <w:abstractNumId w:val="5"/>
  </w:num>
  <w:num w:numId="23">
    <w:abstractNumId w:val="16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ocumentProtection w:edit="forms" w:formatting="1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59"/>
    <w:rsid w:val="00003F7B"/>
    <w:rsid w:val="00005552"/>
    <w:rsid w:val="000228F5"/>
    <w:rsid w:val="0003311A"/>
    <w:rsid w:val="00047DB9"/>
    <w:rsid w:val="000649E6"/>
    <w:rsid w:val="0008069C"/>
    <w:rsid w:val="0008300F"/>
    <w:rsid w:val="000A026F"/>
    <w:rsid w:val="000A66C7"/>
    <w:rsid w:val="000B3589"/>
    <w:rsid w:val="000C1579"/>
    <w:rsid w:val="000D05E5"/>
    <w:rsid w:val="000D327B"/>
    <w:rsid w:val="000E73F0"/>
    <w:rsid w:val="001119C5"/>
    <w:rsid w:val="0012651B"/>
    <w:rsid w:val="0016661B"/>
    <w:rsid w:val="00166B1A"/>
    <w:rsid w:val="001677E9"/>
    <w:rsid w:val="00176F71"/>
    <w:rsid w:val="00195389"/>
    <w:rsid w:val="001C53F5"/>
    <w:rsid w:val="001D0E50"/>
    <w:rsid w:val="001E5692"/>
    <w:rsid w:val="002203DD"/>
    <w:rsid w:val="00236CF7"/>
    <w:rsid w:val="00253ED9"/>
    <w:rsid w:val="002654D7"/>
    <w:rsid w:val="0027197F"/>
    <w:rsid w:val="00280D61"/>
    <w:rsid w:val="00290E7F"/>
    <w:rsid w:val="00297FDA"/>
    <w:rsid w:val="002B613F"/>
    <w:rsid w:val="002D292B"/>
    <w:rsid w:val="002D2E3A"/>
    <w:rsid w:val="002F590A"/>
    <w:rsid w:val="0031754A"/>
    <w:rsid w:val="00324AF4"/>
    <w:rsid w:val="00365B98"/>
    <w:rsid w:val="00370266"/>
    <w:rsid w:val="003815DD"/>
    <w:rsid w:val="00386EDA"/>
    <w:rsid w:val="003912C5"/>
    <w:rsid w:val="003C0113"/>
    <w:rsid w:val="003C1F06"/>
    <w:rsid w:val="003C40FC"/>
    <w:rsid w:val="003E04A0"/>
    <w:rsid w:val="003F7F85"/>
    <w:rsid w:val="00400D12"/>
    <w:rsid w:val="00417BEE"/>
    <w:rsid w:val="00423C81"/>
    <w:rsid w:val="00426A82"/>
    <w:rsid w:val="00447A9E"/>
    <w:rsid w:val="004760C4"/>
    <w:rsid w:val="00481B6D"/>
    <w:rsid w:val="004848F6"/>
    <w:rsid w:val="004C3739"/>
    <w:rsid w:val="004C3F2D"/>
    <w:rsid w:val="004E6AF9"/>
    <w:rsid w:val="00541F4E"/>
    <w:rsid w:val="00555F61"/>
    <w:rsid w:val="00576EC9"/>
    <w:rsid w:val="00584CE0"/>
    <w:rsid w:val="005858FF"/>
    <w:rsid w:val="00596E5F"/>
    <w:rsid w:val="005A26DC"/>
    <w:rsid w:val="005A4CEE"/>
    <w:rsid w:val="005C4C39"/>
    <w:rsid w:val="005C7CA6"/>
    <w:rsid w:val="005D657C"/>
    <w:rsid w:val="005E3977"/>
    <w:rsid w:val="00601B60"/>
    <w:rsid w:val="00602738"/>
    <w:rsid w:val="00606C9C"/>
    <w:rsid w:val="00624C72"/>
    <w:rsid w:val="00626759"/>
    <w:rsid w:val="00633D90"/>
    <w:rsid w:val="00653CED"/>
    <w:rsid w:val="006548C2"/>
    <w:rsid w:val="00676565"/>
    <w:rsid w:val="00680E06"/>
    <w:rsid w:val="00685995"/>
    <w:rsid w:val="006A1C08"/>
    <w:rsid w:val="006A3B8B"/>
    <w:rsid w:val="006C21CB"/>
    <w:rsid w:val="006D1627"/>
    <w:rsid w:val="006D3805"/>
    <w:rsid w:val="006D6F70"/>
    <w:rsid w:val="006F348E"/>
    <w:rsid w:val="007011D3"/>
    <w:rsid w:val="007014EB"/>
    <w:rsid w:val="00724FD0"/>
    <w:rsid w:val="00755D50"/>
    <w:rsid w:val="00764E33"/>
    <w:rsid w:val="007701E5"/>
    <w:rsid w:val="00777484"/>
    <w:rsid w:val="007A43EB"/>
    <w:rsid w:val="007C2659"/>
    <w:rsid w:val="007C272C"/>
    <w:rsid w:val="00815DEF"/>
    <w:rsid w:val="00834CE4"/>
    <w:rsid w:val="008372CF"/>
    <w:rsid w:val="00851F66"/>
    <w:rsid w:val="00852DCC"/>
    <w:rsid w:val="008842D5"/>
    <w:rsid w:val="008C0AC6"/>
    <w:rsid w:val="008C312F"/>
    <w:rsid w:val="008F3E3E"/>
    <w:rsid w:val="0091032D"/>
    <w:rsid w:val="009136DA"/>
    <w:rsid w:val="00935723"/>
    <w:rsid w:val="00936BB9"/>
    <w:rsid w:val="009458FD"/>
    <w:rsid w:val="00963998"/>
    <w:rsid w:val="00963A9B"/>
    <w:rsid w:val="0099080E"/>
    <w:rsid w:val="00990D2F"/>
    <w:rsid w:val="009A0A03"/>
    <w:rsid w:val="009A7B96"/>
    <w:rsid w:val="009E4DFC"/>
    <w:rsid w:val="009F1FF9"/>
    <w:rsid w:val="00A00EAA"/>
    <w:rsid w:val="00A068C3"/>
    <w:rsid w:val="00A1185E"/>
    <w:rsid w:val="00A13276"/>
    <w:rsid w:val="00A20802"/>
    <w:rsid w:val="00A32A80"/>
    <w:rsid w:val="00A34491"/>
    <w:rsid w:val="00A371C4"/>
    <w:rsid w:val="00A41C8B"/>
    <w:rsid w:val="00A620D8"/>
    <w:rsid w:val="00A6442B"/>
    <w:rsid w:val="00A7383A"/>
    <w:rsid w:val="00A87628"/>
    <w:rsid w:val="00A87CF9"/>
    <w:rsid w:val="00A91B23"/>
    <w:rsid w:val="00AB3A42"/>
    <w:rsid w:val="00AB7225"/>
    <w:rsid w:val="00AE0928"/>
    <w:rsid w:val="00AE7831"/>
    <w:rsid w:val="00AF0B2C"/>
    <w:rsid w:val="00AF3AAC"/>
    <w:rsid w:val="00B20828"/>
    <w:rsid w:val="00B2438E"/>
    <w:rsid w:val="00B42120"/>
    <w:rsid w:val="00B61D7B"/>
    <w:rsid w:val="00B94575"/>
    <w:rsid w:val="00BA3311"/>
    <w:rsid w:val="00BA477A"/>
    <w:rsid w:val="00BC00CB"/>
    <w:rsid w:val="00BC1496"/>
    <w:rsid w:val="00BC2AE9"/>
    <w:rsid w:val="00BD7487"/>
    <w:rsid w:val="00BE1012"/>
    <w:rsid w:val="00BE521E"/>
    <w:rsid w:val="00BE753B"/>
    <w:rsid w:val="00C0127A"/>
    <w:rsid w:val="00C17A06"/>
    <w:rsid w:val="00C45BCD"/>
    <w:rsid w:val="00C50832"/>
    <w:rsid w:val="00C95760"/>
    <w:rsid w:val="00CA2452"/>
    <w:rsid w:val="00CA330E"/>
    <w:rsid w:val="00CA6DF2"/>
    <w:rsid w:val="00CB1154"/>
    <w:rsid w:val="00CD05D9"/>
    <w:rsid w:val="00D066F9"/>
    <w:rsid w:val="00D07126"/>
    <w:rsid w:val="00D14440"/>
    <w:rsid w:val="00D14550"/>
    <w:rsid w:val="00D30B43"/>
    <w:rsid w:val="00D3591A"/>
    <w:rsid w:val="00D43B6E"/>
    <w:rsid w:val="00D46208"/>
    <w:rsid w:val="00D66248"/>
    <w:rsid w:val="00D86A92"/>
    <w:rsid w:val="00D90F32"/>
    <w:rsid w:val="00D9343C"/>
    <w:rsid w:val="00DA63A0"/>
    <w:rsid w:val="00DB57FB"/>
    <w:rsid w:val="00DB5A3B"/>
    <w:rsid w:val="00DD31A8"/>
    <w:rsid w:val="00DD5752"/>
    <w:rsid w:val="00DF0D67"/>
    <w:rsid w:val="00E02DAB"/>
    <w:rsid w:val="00E314F6"/>
    <w:rsid w:val="00E32CD7"/>
    <w:rsid w:val="00E33D0F"/>
    <w:rsid w:val="00E44CC2"/>
    <w:rsid w:val="00E47BE5"/>
    <w:rsid w:val="00E52F9A"/>
    <w:rsid w:val="00E54C7D"/>
    <w:rsid w:val="00E917D9"/>
    <w:rsid w:val="00E9271B"/>
    <w:rsid w:val="00EA37F7"/>
    <w:rsid w:val="00EA742F"/>
    <w:rsid w:val="00EB4D7D"/>
    <w:rsid w:val="00EB5071"/>
    <w:rsid w:val="00EB5E2F"/>
    <w:rsid w:val="00F00227"/>
    <w:rsid w:val="00F44508"/>
    <w:rsid w:val="00F723AC"/>
    <w:rsid w:val="00F82618"/>
    <w:rsid w:val="00FB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66AB0"/>
  <w15:docId w15:val="{998FFF21-9D7C-4304-84DC-2E47EDF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B42120"/>
  </w:style>
  <w:style w:type="character" w:customStyle="1" w:styleId="object4">
    <w:name w:val="object4"/>
    <w:rsid w:val="00B42120"/>
  </w:style>
  <w:style w:type="paragraph" w:customStyle="1" w:styleId="Corpodeltesto31">
    <w:name w:val="Corpo del testo 31"/>
    <w:basedOn w:val="Normale"/>
    <w:rsid w:val="00B4212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rsid w:val="00B42120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12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unhideWhenUsed/>
    <w:rsid w:val="00B42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2120"/>
  </w:style>
  <w:style w:type="paragraph" w:styleId="Testofumetto">
    <w:name w:val="Balloon Text"/>
    <w:basedOn w:val="Normale"/>
    <w:link w:val="TestofumettoCarattere"/>
    <w:semiHidden/>
    <w:unhideWhenUsed/>
    <w:rsid w:val="00B4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12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A6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elenco">
    <w:name w:val="Stileelenco"/>
    <w:basedOn w:val="Normale"/>
    <w:rsid w:val="000A66C7"/>
    <w:pPr>
      <w:numPr>
        <w:numId w:val="17"/>
      </w:numPr>
      <w:spacing w:after="0" w:line="36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WW8Num1z0">
    <w:name w:val="WW8Num1z0"/>
    <w:rsid w:val="000A66C7"/>
    <w:rPr>
      <w:rFonts w:hint="default"/>
    </w:rPr>
  </w:style>
  <w:style w:type="paragraph" w:styleId="Paragrafoelenco">
    <w:name w:val="List Paragraph"/>
    <w:basedOn w:val="Normale"/>
    <w:uiPriority w:val="34"/>
    <w:qFormat/>
    <w:rsid w:val="00280D6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A4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53"/>
    <w:rsid w:val="00027453"/>
    <w:rsid w:val="0071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74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3931-4310-4C66-93E3-F9308539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lerii</cp:lastModifiedBy>
  <cp:revision>15</cp:revision>
  <cp:lastPrinted>2023-12-11T07:46:00Z</cp:lastPrinted>
  <dcterms:created xsi:type="dcterms:W3CDTF">2023-12-11T08:16:00Z</dcterms:created>
  <dcterms:modified xsi:type="dcterms:W3CDTF">2023-12-12T14:20:00Z</dcterms:modified>
</cp:coreProperties>
</file>